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3F3" w:rsidRDefault="00BF33F3" w:rsidP="00E827A1">
      <w:pPr>
        <w:shd w:val="clear" w:color="auto" w:fill="FFFFFF"/>
        <w:spacing w:after="345" w:line="34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991FF3" w:rsidRPr="00653D47" w:rsidRDefault="00991FF3" w:rsidP="00991FF3">
      <w:pPr>
        <w:pStyle w:val="ad"/>
        <w:jc w:val="center"/>
        <w:rPr>
          <w:b/>
          <w:sz w:val="28"/>
          <w:szCs w:val="28"/>
        </w:rPr>
      </w:pPr>
      <w:r w:rsidRPr="00653D47">
        <w:rPr>
          <w:b/>
          <w:sz w:val="28"/>
          <w:szCs w:val="28"/>
        </w:rPr>
        <w:t>ДЕПАРТАМЕНТ ОБРАЗОВАНИЯ АДМИНИСТРАЦИИ</w:t>
      </w:r>
    </w:p>
    <w:p w:rsidR="00991FF3" w:rsidRPr="00653D47" w:rsidRDefault="00991FF3" w:rsidP="00991FF3">
      <w:pPr>
        <w:pStyle w:val="ad"/>
        <w:spacing w:after="240"/>
        <w:jc w:val="center"/>
        <w:rPr>
          <w:b/>
          <w:sz w:val="28"/>
          <w:szCs w:val="28"/>
        </w:rPr>
      </w:pPr>
      <w:r w:rsidRPr="00653D47">
        <w:rPr>
          <w:b/>
          <w:sz w:val="28"/>
          <w:szCs w:val="28"/>
        </w:rPr>
        <w:t>ГОРОДА  ЕКАТЕРИНБУРГА</w:t>
      </w:r>
    </w:p>
    <w:p w:rsidR="00991FF3" w:rsidRPr="00653D47" w:rsidRDefault="00991FF3" w:rsidP="00991FF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3D47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 – ДЕТСКИЙ САД КОМБИНИРОВАННОГО ВИДА № 443</w:t>
      </w:r>
    </w:p>
    <w:p w:rsidR="00991FF3" w:rsidRPr="00653D47" w:rsidRDefault="00991FF3" w:rsidP="00991FF3">
      <w:pPr>
        <w:spacing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3D47">
        <w:rPr>
          <w:rFonts w:ascii="Times New Roman" w:eastAsia="Times New Roman" w:hAnsi="Times New Roman" w:cs="Times New Roman"/>
          <w:b/>
          <w:sz w:val="28"/>
          <w:szCs w:val="28"/>
        </w:rPr>
        <w:t>МБДОУ - детский сад комбинированного вида № 443</w:t>
      </w:r>
    </w:p>
    <w:p w:rsidR="00B27007" w:rsidRDefault="00B27007" w:rsidP="00B27007">
      <w:pPr>
        <w:shd w:val="clear" w:color="auto" w:fill="FFFFFF"/>
        <w:spacing w:after="0" w:line="345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B27007" w:rsidRDefault="00B27007" w:rsidP="00B27007">
      <w:pPr>
        <w:shd w:val="clear" w:color="auto" w:fill="FFFFFF"/>
        <w:spacing w:after="0" w:line="345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B27007" w:rsidRPr="00883F6D" w:rsidRDefault="00883F6D" w:rsidP="00B27007">
      <w:pPr>
        <w:shd w:val="clear" w:color="auto" w:fill="FFFFFF"/>
        <w:spacing w:after="0" w:line="345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                 Серия: здоровьесберегающие технологии</w:t>
      </w:r>
    </w:p>
    <w:p w:rsidR="00B27007" w:rsidRDefault="00B27007" w:rsidP="00B27007">
      <w:pPr>
        <w:shd w:val="clear" w:color="auto" w:fill="FFFFFF"/>
        <w:spacing w:after="0" w:line="345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B27007" w:rsidRPr="00D23FDF" w:rsidRDefault="00B27007" w:rsidP="00B27007">
      <w:pPr>
        <w:shd w:val="clear" w:color="auto" w:fill="FFFFFF"/>
        <w:spacing w:after="0" w:line="34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  <w:r w:rsidRPr="00D23FDF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 xml:space="preserve">Использование </w:t>
      </w:r>
      <w:r w:rsidR="00401BA7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миофункциональной коррекции (вестибулярные пластинки</w:t>
      </w:r>
      <w:r w:rsidRPr="00D23FDF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 xml:space="preserve"> «M</w:t>
      </w:r>
      <w:r w:rsidRPr="00D23FDF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val="en-US" w:eastAsia="ru-RU"/>
        </w:rPr>
        <w:t>UPPY</w:t>
      </w:r>
      <w:r w:rsidRPr="00D23FDF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» с бусинкой</w:t>
      </w:r>
      <w:r w:rsidR="00401BA7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)</w:t>
      </w:r>
      <w:r w:rsidRPr="00D23FDF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 xml:space="preserve"> в логопедической практике</w:t>
      </w:r>
    </w:p>
    <w:p w:rsidR="00A709E6" w:rsidRPr="00E827A1" w:rsidRDefault="00A709E6" w:rsidP="00BF33F3">
      <w:pPr>
        <w:shd w:val="clear" w:color="auto" w:fill="FFFFFF"/>
        <w:spacing w:after="0" w:line="34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BF33F3" w:rsidRDefault="00BF33F3" w:rsidP="00E827A1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33F3" w:rsidRDefault="00D23FDF" w:rsidP="00D23FDF">
      <w:pPr>
        <w:shd w:val="clear" w:color="auto" w:fill="FFFFFF"/>
        <w:spacing w:after="0" w:line="345" w:lineRule="atLeast"/>
        <w:ind w:left="15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045350" cy="1924186"/>
            <wp:effectExtent l="19050" t="0" r="2650" b="0"/>
            <wp:docPr id="3" name="Рисунок 0" descr="IMG_20190301_105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301_10563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329" cy="192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F33F3" w:rsidTr="00BF33F3">
        <w:tc>
          <w:tcPr>
            <w:tcW w:w="4785" w:type="dxa"/>
          </w:tcPr>
          <w:p w:rsidR="00BF33F3" w:rsidRDefault="00BF33F3" w:rsidP="00E827A1">
            <w:pPr>
              <w:spacing w:line="3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D23FDF" w:rsidRDefault="00D23FDF" w:rsidP="00E827A1">
            <w:pPr>
              <w:spacing w:line="3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F33F3" w:rsidRDefault="00BF33F3" w:rsidP="00E827A1">
            <w:pPr>
              <w:spacing w:line="3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ставитель:</w:t>
            </w:r>
          </w:p>
          <w:p w:rsidR="00BF33F3" w:rsidRDefault="00784A66" w:rsidP="00E827A1">
            <w:pPr>
              <w:spacing w:line="3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итель-логопед</w:t>
            </w:r>
          </w:p>
          <w:p w:rsidR="00BF33F3" w:rsidRDefault="00784A66" w:rsidP="00E827A1">
            <w:pPr>
              <w:spacing w:line="3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митриева Ольга Анатольев</w:t>
            </w:r>
            <w:r w:rsidR="00A709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       </w:t>
            </w:r>
            <w:r w:rsidR="00BF33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</w:t>
            </w:r>
            <w:r w:rsidR="00BF33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квалификационная категория</w:t>
            </w:r>
          </w:p>
        </w:tc>
      </w:tr>
    </w:tbl>
    <w:p w:rsidR="005C7F72" w:rsidRDefault="005C7F72" w:rsidP="00A709E6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</w:t>
      </w:r>
      <w:r w:rsidR="00A709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</w:p>
    <w:p w:rsidR="005C7F72" w:rsidRDefault="005C7F72" w:rsidP="00A709E6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3FDF" w:rsidRDefault="00D23FDF" w:rsidP="00A709E6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22B6" w:rsidRPr="005C7F72" w:rsidRDefault="005C7F72" w:rsidP="00A709E6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</w:t>
      </w:r>
      <w:r w:rsidR="00D23F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</w:t>
      </w:r>
      <w:r w:rsidR="00BF33F3" w:rsidRPr="00E827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 Екатеринбург</w:t>
      </w:r>
      <w:r w:rsidR="00C43D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2018г.</w:t>
      </w:r>
    </w:p>
    <w:p w:rsidR="00EE2555" w:rsidRDefault="00EE2555"/>
    <w:p w:rsidR="00A709E6" w:rsidRDefault="00A709E6"/>
    <w:p w:rsidR="00515290" w:rsidRDefault="00515290" w:rsidP="00C43DAE">
      <w:pPr>
        <w:autoSpaceDE w:val="0"/>
        <w:autoSpaceDN w:val="0"/>
        <w:adjustRightInd w:val="0"/>
        <w:spacing w:after="0" w:line="240" w:lineRule="auto"/>
        <w:ind w:left="2268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B94318">
        <w:rPr>
          <w:rFonts w:ascii="Times New Roman" w:hAnsi="Times New Roman" w:cs="Times New Roman"/>
          <w:sz w:val="28"/>
          <w:szCs w:val="28"/>
        </w:rPr>
        <w:t xml:space="preserve"> </w:t>
      </w:r>
      <w:r w:rsidR="00C43DAE">
        <w:rPr>
          <w:rFonts w:ascii="Times New Roman" w:hAnsi="Times New Roman" w:cs="Times New Roman"/>
          <w:i/>
          <w:color w:val="000000"/>
          <w:sz w:val="28"/>
          <w:szCs w:val="28"/>
        </w:rPr>
        <w:t>Общение ребенка со взрослым выступает в качестве важнейшего условия психического развития.. Поскольку общение происходит при помощи слова, постольку в объяснении развития высших психических функций и личности в целом центральным условием их возникновения и развития становится речь.</w:t>
      </w:r>
    </w:p>
    <w:p w:rsidR="00C43DAE" w:rsidRPr="00C43DAE" w:rsidRDefault="00C43DAE" w:rsidP="00C43DAE">
      <w:pPr>
        <w:autoSpaceDE w:val="0"/>
        <w:autoSpaceDN w:val="0"/>
        <w:adjustRightInd w:val="0"/>
        <w:spacing w:after="0" w:line="240" w:lineRule="auto"/>
        <w:ind w:left="2268"/>
        <w:jc w:val="right"/>
        <w:rPr>
          <w:rFonts w:cs="AngsanaUPC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Л.С.Выготский</w:t>
      </w:r>
    </w:p>
    <w:p w:rsidR="00C43DAE" w:rsidRPr="00C43DAE" w:rsidRDefault="00C43DAE" w:rsidP="00515290">
      <w:pPr>
        <w:jc w:val="both"/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</w:pPr>
    </w:p>
    <w:p w:rsidR="00515290" w:rsidRDefault="00515290" w:rsidP="000018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F58F3" w:rsidRDefault="00515290" w:rsidP="000018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94318">
        <w:rPr>
          <w:rFonts w:ascii="Times New Roman" w:hAnsi="Times New Roman" w:cs="Times New Roman"/>
          <w:sz w:val="28"/>
          <w:szCs w:val="28"/>
        </w:rPr>
        <w:t xml:space="preserve"> </w:t>
      </w:r>
      <w:r w:rsidR="00902677" w:rsidRPr="00B94318">
        <w:rPr>
          <w:rFonts w:ascii="Times New Roman" w:hAnsi="Times New Roman" w:cs="Times New Roman"/>
          <w:sz w:val="28"/>
          <w:szCs w:val="28"/>
        </w:rPr>
        <w:t>Автор данной публикации  -</w:t>
      </w:r>
      <w:r w:rsidR="00651C65">
        <w:rPr>
          <w:rFonts w:ascii="Times New Roman" w:hAnsi="Times New Roman" w:cs="Times New Roman"/>
          <w:sz w:val="28"/>
          <w:szCs w:val="28"/>
        </w:rPr>
        <w:t xml:space="preserve"> учитель-логопед </w:t>
      </w:r>
      <w:r w:rsidR="00902677" w:rsidRPr="00B94318">
        <w:rPr>
          <w:rFonts w:ascii="Times New Roman" w:hAnsi="Times New Roman" w:cs="Times New Roman"/>
          <w:sz w:val="28"/>
          <w:szCs w:val="28"/>
        </w:rPr>
        <w:t xml:space="preserve"> Дмитриева Ольга Анатольевна, стаж логопедической работы 16 лет. Публикация ад</w:t>
      </w:r>
      <w:r w:rsidR="000F50D4">
        <w:rPr>
          <w:rFonts w:ascii="Times New Roman" w:hAnsi="Times New Roman" w:cs="Times New Roman"/>
          <w:sz w:val="28"/>
          <w:szCs w:val="28"/>
        </w:rPr>
        <w:t>ресована логопедам, педагогам</w:t>
      </w:r>
      <w:r w:rsidR="00902677" w:rsidRPr="00B94318">
        <w:rPr>
          <w:rFonts w:ascii="Times New Roman" w:hAnsi="Times New Roman" w:cs="Times New Roman"/>
          <w:sz w:val="28"/>
          <w:szCs w:val="28"/>
        </w:rPr>
        <w:t>, родителям</w:t>
      </w:r>
      <w:r w:rsidR="00392DE3">
        <w:rPr>
          <w:rFonts w:ascii="Times New Roman" w:hAnsi="Times New Roman" w:cs="Times New Roman"/>
          <w:sz w:val="28"/>
          <w:szCs w:val="28"/>
        </w:rPr>
        <w:t xml:space="preserve">, имеющим детей от 2 до 5 лет </w:t>
      </w:r>
      <w:r w:rsidR="00902677" w:rsidRPr="00B94318">
        <w:rPr>
          <w:rFonts w:ascii="Times New Roman" w:hAnsi="Times New Roman" w:cs="Times New Roman"/>
          <w:sz w:val="28"/>
          <w:szCs w:val="28"/>
        </w:rPr>
        <w:t xml:space="preserve"> и посвящена  разработке </w:t>
      </w:r>
      <w:r w:rsidR="001A4BC1">
        <w:rPr>
          <w:rFonts w:ascii="Times New Roman" w:hAnsi="Times New Roman" w:cs="Times New Roman"/>
          <w:sz w:val="28"/>
          <w:szCs w:val="28"/>
        </w:rPr>
        <w:t xml:space="preserve"> здоровьесберегающих технологий, направленных на профилактику и</w:t>
      </w:r>
      <w:r w:rsidR="00471D61">
        <w:rPr>
          <w:rFonts w:ascii="Times New Roman" w:hAnsi="Times New Roman" w:cs="Times New Roman"/>
          <w:sz w:val="28"/>
          <w:szCs w:val="28"/>
        </w:rPr>
        <w:t xml:space="preserve"> </w:t>
      </w:r>
      <w:r w:rsidR="001A4BC1">
        <w:rPr>
          <w:rFonts w:ascii="Times New Roman" w:hAnsi="Times New Roman" w:cs="Times New Roman"/>
          <w:sz w:val="28"/>
          <w:szCs w:val="28"/>
        </w:rPr>
        <w:t>коррекцию</w:t>
      </w:r>
      <w:r w:rsidR="00471D61">
        <w:rPr>
          <w:rFonts w:ascii="Times New Roman" w:hAnsi="Times New Roman" w:cs="Times New Roman"/>
          <w:sz w:val="28"/>
          <w:szCs w:val="28"/>
        </w:rPr>
        <w:t xml:space="preserve"> речевых нарушений.</w:t>
      </w:r>
    </w:p>
    <w:p w:rsidR="009B65D8" w:rsidRDefault="009B65D8" w:rsidP="000018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Уставе Всемирной организации Здравоохранения </w:t>
      </w:r>
      <w:r w:rsidRPr="00F324D7">
        <w:rPr>
          <w:rFonts w:ascii="Times New Roman" w:hAnsi="Times New Roman" w:cs="Times New Roman"/>
          <w:b/>
          <w:sz w:val="28"/>
          <w:szCs w:val="28"/>
        </w:rPr>
        <w:t>здоровье</w:t>
      </w:r>
      <w:r w:rsidRPr="00F324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ется как «</w:t>
      </w:r>
      <w:r w:rsidR="001A4BC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стояние полного физического, психического и </w:t>
      </w:r>
      <w:r w:rsidR="001A4B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ого благополучия, а не только отсутствие</w:t>
      </w:r>
      <w:r w:rsidR="001A4BC1">
        <w:rPr>
          <w:rFonts w:ascii="Times New Roman" w:hAnsi="Times New Roman" w:cs="Times New Roman"/>
          <w:sz w:val="28"/>
          <w:szCs w:val="28"/>
        </w:rPr>
        <w:t xml:space="preserve"> болезней или физических дефектов». Технология – это пошаговая, заранее продуманная последовательность действий, направленных  на достижение конкретного результата. Под здоровьесберегающими технологиями в широком смысле слова следует понимать все те технологии, использование которых идет на на пользу здоровья.</w:t>
      </w:r>
      <w:r w:rsidR="001A4BC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A4BC1" w:rsidRPr="00F324D7">
        <w:rPr>
          <w:rFonts w:ascii="Times New Roman" w:hAnsi="Times New Roman" w:cs="Times New Roman"/>
          <w:b/>
          <w:sz w:val="28"/>
          <w:szCs w:val="28"/>
        </w:rPr>
        <w:t>Здоровьесберегающая технология</w:t>
      </w:r>
      <w:r w:rsidR="001A4BC1">
        <w:rPr>
          <w:rFonts w:ascii="Times New Roman" w:hAnsi="Times New Roman" w:cs="Times New Roman"/>
          <w:sz w:val="28"/>
          <w:szCs w:val="28"/>
        </w:rPr>
        <w:t xml:space="preserve"> – это система мер, включающая взаимосвязь и взаимодействие всех факторов образовательной среды, направленных на сохранение здоровья ребенка на всех этапах его обучения и развития.</w:t>
      </w:r>
    </w:p>
    <w:p w:rsidR="00471D61" w:rsidRDefault="00471D61" w:rsidP="000018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F5237">
        <w:rPr>
          <w:rFonts w:ascii="Times New Roman" w:hAnsi="Times New Roman" w:cs="Times New Roman"/>
          <w:sz w:val="28"/>
          <w:szCs w:val="28"/>
        </w:rPr>
        <w:t>Нарушение звукопроизношения – это основная причина по которой родители обращаются к логопеду за помощью</w:t>
      </w:r>
      <w:r w:rsidR="00667DEF">
        <w:rPr>
          <w:rFonts w:ascii="Times New Roman" w:hAnsi="Times New Roman" w:cs="Times New Roman"/>
          <w:sz w:val="28"/>
          <w:szCs w:val="28"/>
        </w:rPr>
        <w:t>.</w:t>
      </w:r>
    </w:p>
    <w:p w:rsidR="00667DEF" w:rsidRDefault="00667DEF" w:rsidP="000018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еправильное произношение может быть обусловлено:</w:t>
      </w:r>
    </w:p>
    <w:p w:rsidR="00667DEF" w:rsidRDefault="00667DEF" w:rsidP="000018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ханическими дефектами;</w:t>
      </w:r>
    </w:p>
    <w:p w:rsidR="00667DEF" w:rsidRDefault="00667DEF" w:rsidP="000018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бенностями иннервации артикуляционного аппарата;</w:t>
      </w:r>
    </w:p>
    <w:p w:rsidR="00667DEF" w:rsidRDefault="00667DEF" w:rsidP="000018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торными несовершенствами органов, участвующих в артикулировании;</w:t>
      </w:r>
    </w:p>
    <w:p w:rsidR="00667DEF" w:rsidRDefault="00667DEF" w:rsidP="000018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формированностью базового дыхания и пр.</w:t>
      </w:r>
    </w:p>
    <w:p w:rsidR="00667DEF" w:rsidRDefault="00667DEF" w:rsidP="000018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 данным отечественных исследователей в последние годы увеличивается число детей с речевыми нарушениями, вызванные </w:t>
      </w:r>
      <w:r w:rsidRPr="00667DE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томическими </w:t>
      </w:r>
      <w:r>
        <w:rPr>
          <w:rFonts w:ascii="Times New Roman" w:hAnsi="Times New Roman" w:cs="Times New Roman"/>
          <w:b/>
          <w:sz w:val="28"/>
          <w:szCs w:val="28"/>
        </w:rPr>
        <w:t>дефектами пери</w:t>
      </w:r>
      <w:r w:rsidR="00941962">
        <w:rPr>
          <w:rFonts w:ascii="Times New Roman" w:hAnsi="Times New Roman" w:cs="Times New Roman"/>
          <w:b/>
          <w:sz w:val="28"/>
          <w:szCs w:val="28"/>
        </w:rPr>
        <w:t xml:space="preserve">ферических органов речи. </w:t>
      </w:r>
      <w:r w:rsidR="00941962">
        <w:rPr>
          <w:rFonts w:ascii="Times New Roman" w:hAnsi="Times New Roman" w:cs="Times New Roman"/>
          <w:sz w:val="28"/>
          <w:szCs w:val="28"/>
        </w:rPr>
        <w:t>В старшем дошкольном возрасте у детей наблюдаются наиболее распрострвненные нарушения : дислалия, ринофония, фоненико-фонематическое недоразвитие, стертая дизартрия.</w:t>
      </w:r>
    </w:p>
    <w:p w:rsidR="00941962" w:rsidRDefault="00941962" w:rsidP="000018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03028">
        <w:rPr>
          <w:rFonts w:ascii="Times New Roman" w:hAnsi="Times New Roman" w:cs="Times New Roman"/>
          <w:sz w:val="28"/>
          <w:szCs w:val="28"/>
        </w:rPr>
        <w:t xml:space="preserve">Особое место среди причин, вызывающих тяжелое недоразвитие фонетической стороны речи, принадлежит </w:t>
      </w:r>
      <w:r w:rsidR="00B03028" w:rsidRPr="00B03028">
        <w:rPr>
          <w:rFonts w:ascii="Times New Roman" w:hAnsi="Times New Roman" w:cs="Times New Roman"/>
          <w:b/>
          <w:sz w:val="28"/>
          <w:szCs w:val="28"/>
        </w:rPr>
        <w:t>нарушениям иннервации органов артикуляци</w:t>
      </w:r>
      <w:r w:rsidR="00B03028">
        <w:rPr>
          <w:rFonts w:ascii="Times New Roman" w:hAnsi="Times New Roman" w:cs="Times New Roman"/>
          <w:b/>
          <w:sz w:val="28"/>
          <w:szCs w:val="28"/>
        </w:rPr>
        <w:t xml:space="preserve">онного аппарата, </w:t>
      </w:r>
      <w:r w:rsidR="00B03028">
        <w:rPr>
          <w:rFonts w:ascii="Times New Roman" w:hAnsi="Times New Roman" w:cs="Times New Roman"/>
          <w:sz w:val="28"/>
          <w:szCs w:val="28"/>
        </w:rPr>
        <w:t>проявляющихся как дизартрия разной степени сложности.</w:t>
      </w:r>
    </w:p>
    <w:p w:rsidR="00B03028" w:rsidRDefault="00B03028" w:rsidP="000018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 каждого второго ребенка перечисленные проблемы сопровождаются </w:t>
      </w:r>
      <w:r>
        <w:rPr>
          <w:rFonts w:ascii="Times New Roman" w:hAnsi="Times New Roman" w:cs="Times New Roman"/>
          <w:b/>
          <w:sz w:val="28"/>
          <w:szCs w:val="28"/>
        </w:rPr>
        <w:t xml:space="preserve">патологией ЛОР-органов </w:t>
      </w:r>
      <w:r>
        <w:rPr>
          <w:rFonts w:ascii="Times New Roman" w:hAnsi="Times New Roman" w:cs="Times New Roman"/>
          <w:sz w:val="28"/>
          <w:szCs w:val="28"/>
        </w:rPr>
        <w:t>(аденоидитами, тонзиллитами, отитами, ренитами и пр.), что приводит к вторичным нарушениям – снижению фонематического слуха.</w:t>
      </w:r>
      <w:r w:rsidR="005F30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2686" w:rsidRDefault="005F3058" w:rsidP="000018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ак отмечает Е.Ф.Архипова в своей работе: «…ухудшение слухового восприятия затормаживает</w:t>
      </w:r>
      <w:r w:rsidR="00372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 формирования языковых средств и влечет за собой речевые нарушения</w:t>
      </w:r>
      <w:r w:rsidR="00372686">
        <w:rPr>
          <w:rFonts w:ascii="Times New Roman" w:hAnsi="Times New Roman" w:cs="Times New Roman"/>
          <w:sz w:val="28"/>
          <w:szCs w:val="28"/>
        </w:rPr>
        <w:t>, а затруднения носового дыхания в результате аденоидных вегетаций приводит к нарушениям в строении лицевого скелета – так называемому «аденоидному» типу лица, при этом вялость губ снижает четкость произношения».</w:t>
      </w:r>
    </w:p>
    <w:p w:rsidR="00F963C1" w:rsidRDefault="00372686" w:rsidP="00F963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Поведенческие трудности, </w:t>
      </w:r>
      <w:r w:rsidRPr="00372686">
        <w:rPr>
          <w:rFonts w:ascii="Times New Roman" w:hAnsi="Times New Roman" w:cs="Times New Roman"/>
          <w:b/>
          <w:sz w:val="28"/>
          <w:szCs w:val="28"/>
        </w:rPr>
        <w:t>с</w:t>
      </w:r>
      <w:r w:rsidRPr="00372686">
        <w:rPr>
          <w:rFonts w:ascii="Times New Roman" w:hAnsi="Times New Roman" w:cs="Times New Roman"/>
          <w:sz w:val="28"/>
          <w:szCs w:val="28"/>
        </w:rPr>
        <w:t>индром</w:t>
      </w:r>
      <w:r w:rsidRPr="003726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686">
        <w:rPr>
          <w:rFonts w:ascii="Times New Roman" w:hAnsi="Times New Roman" w:cs="Times New Roman"/>
          <w:sz w:val="28"/>
          <w:szCs w:val="28"/>
        </w:rPr>
        <w:t xml:space="preserve">дефицита внимания и гиперактивности </w:t>
      </w:r>
      <w:r>
        <w:rPr>
          <w:rFonts w:ascii="Times New Roman" w:hAnsi="Times New Roman" w:cs="Times New Roman"/>
          <w:sz w:val="28"/>
          <w:szCs w:val="28"/>
        </w:rPr>
        <w:t xml:space="preserve"> (СДВГ), значительно осложняют овладение звуковой культурой речи. Детям с такими нарушениями сложно произвести звуковой анализ и синтез из-за снижения произвольного внимания, выполнить задания, требующие усидчивости и терпения: делать артикуляционную гимнастику, автоматизировать звук и пр. Если не получилось сразу выполнить задание, произнести правильно, ребенок быстро теряет интерес</w:t>
      </w:r>
      <w:r w:rsidR="00D9078F">
        <w:rPr>
          <w:rFonts w:ascii="Times New Roman" w:hAnsi="Times New Roman" w:cs="Times New Roman"/>
          <w:sz w:val="28"/>
          <w:szCs w:val="28"/>
        </w:rPr>
        <w:t xml:space="preserve"> и педагогу при этом необходимо искать новые способы стимулирования и мотивации детей к деятельности.</w:t>
      </w:r>
      <w:r w:rsidR="00F963C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F3058" w:rsidRDefault="00F963C1" w:rsidP="000018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последние годы увеличивается число детей с речевыми нарушениями, обусловленными миофункциональными нарушениями. </w:t>
      </w:r>
      <w:r>
        <w:rPr>
          <w:rFonts w:ascii="Times New Roman" w:hAnsi="Times New Roman" w:cs="Times New Roman"/>
          <w:b/>
          <w:sz w:val="28"/>
          <w:szCs w:val="28"/>
        </w:rPr>
        <w:t xml:space="preserve">Миофункциональные нарушения (МФН) – </w:t>
      </w:r>
      <w:r>
        <w:rPr>
          <w:rFonts w:ascii="Times New Roman" w:hAnsi="Times New Roman" w:cs="Times New Roman"/>
          <w:sz w:val="28"/>
          <w:szCs w:val="28"/>
        </w:rPr>
        <w:t xml:space="preserve">это снижение или повышение нормального тонуса жевательных и мимических мышц, возникающих при нарушениях функций зубочелюстной системы (дыхания, жевания, глотания, речи. </w:t>
      </w:r>
    </w:p>
    <w:p w:rsidR="00D9078F" w:rsidRDefault="00D9078F" w:rsidP="000018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F04E54">
        <w:rPr>
          <w:rFonts w:ascii="Times New Roman" w:hAnsi="Times New Roman" w:cs="Times New Roman"/>
          <w:sz w:val="28"/>
          <w:szCs w:val="28"/>
        </w:rPr>
        <w:t>Логопедами в целях коррекции звукопроизношения применяется специальный комплекс упражнений – артикуляционная гимнастика и массаж. Но использование традиционных приемов бывает недостаточно.</w:t>
      </w:r>
    </w:p>
    <w:p w:rsidR="00AB29BE" w:rsidRDefault="00F04E54" w:rsidP="000018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актика показывает, что для исправления сочетанных дефектов</w:t>
      </w:r>
      <w:r w:rsidR="000367FD">
        <w:rPr>
          <w:rFonts w:ascii="Times New Roman" w:hAnsi="Times New Roman" w:cs="Times New Roman"/>
          <w:sz w:val="28"/>
          <w:szCs w:val="28"/>
        </w:rPr>
        <w:t xml:space="preserve"> необходимо использовать в работе дополнительные упражнения, включающие элементы миогимнастики, нетрадиционные приемы работы, а также инновационные здоровьесберегающие технологии</w:t>
      </w:r>
      <w:r w:rsidR="00F963C1">
        <w:rPr>
          <w:rFonts w:ascii="Times New Roman" w:hAnsi="Times New Roman" w:cs="Times New Roman"/>
          <w:sz w:val="28"/>
          <w:szCs w:val="28"/>
        </w:rPr>
        <w:t>.</w:t>
      </w:r>
      <w:r w:rsidR="001A43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29BE" w:rsidRDefault="00AB29BE" w:rsidP="000018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963C1">
        <w:rPr>
          <w:rFonts w:ascii="Times New Roman" w:hAnsi="Times New Roman" w:cs="Times New Roman"/>
          <w:sz w:val="28"/>
          <w:szCs w:val="28"/>
        </w:rPr>
        <w:t>Поэтому</w:t>
      </w:r>
      <w:r>
        <w:rPr>
          <w:rFonts w:ascii="Times New Roman" w:hAnsi="Times New Roman" w:cs="Times New Roman"/>
          <w:sz w:val="28"/>
          <w:szCs w:val="28"/>
        </w:rPr>
        <w:t xml:space="preserve"> для исправления сложных дефектов звукопроизношения</w:t>
      </w:r>
      <w:r w:rsidR="00F963C1">
        <w:rPr>
          <w:rFonts w:ascii="Times New Roman" w:hAnsi="Times New Roman" w:cs="Times New Roman"/>
          <w:sz w:val="28"/>
          <w:szCs w:val="28"/>
        </w:rPr>
        <w:t xml:space="preserve"> в логопедической практике стало необходимым использование приемов </w:t>
      </w:r>
      <w:r w:rsidR="00F963C1" w:rsidRPr="00F963C1">
        <w:rPr>
          <w:rFonts w:ascii="Times New Roman" w:hAnsi="Times New Roman" w:cs="Times New Roman"/>
          <w:b/>
          <w:sz w:val="28"/>
          <w:szCs w:val="28"/>
        </w:rPr>
        <w:t>миофункциональной коррекции (МФК).</w:t>
      </w:r>
      <w:r>
        <w:rPr>
          <w:rFonts w:ascii="Times New Roman" w:hAnsi="Times New Roman" w:cs="Times New Roman"/>
          <w:b/>
          <w:sz w:val="28"/>
          <w:szCs w:val="28"/>
        </w:rPr>
        <w:t xml:space="preserve">  МФК – </w:t>
      </w:r>
      <w:r>
        <w:rPr>
          <w:rFonts w:ascii="Times New Roman" w:hAnsi="Times New Roman" w:cs="Times New Roman"/>
          <w:sz w:val="28"/>
          <w:szCs w:val="28"/>
        </w:rPr>
        <w:t xml:space="preserve">это восстановление функций дыхания, жевания, глотания, правильной артикуляции в результате чего возникает ОБС. </w:t>
      </w:r>
    </w:p>
    <w:p w:rsidR="00AB29BE" w:rsidRDefault="00AB29BE" w:rsidP="000018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B58C2">
        <w:rPr>
          <w:rFonts w:ascii="Times New Roman" w:hAnsi="Times New Roman" w:cs="Times New Roman"/>
          <w:sz w:val="28"/>
          <w:szCs w:val="28"/>
        </w:rPr>
        <w:t>В своей работе помимо традиционных приемов я применила инновационные здоровосберегающие технологии МФК – трейнеры и вестибулярные пластинки с бусинкой (устройства для корреции МФН).</w:t>
      </w:r>
    </w:p>
    <w:p w:rsidR="00A94FF3" w:rsidRDefault="00AB29BE" w:rsidP="000018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963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67FD">
        <w:rPr>
          <w:rFonts w:ascii="Times New Roman" w:hAnsi="Times New Roman" w:cs="Times New Roman"/>
          <w:sz w:val="28"/>
          <w:szCs w:val="28"/>
        </w:rPr>
        <w:t xml:space="preserve"> В предыдущей  своей публикации</w:t>
      </w:r>
      <w:r w:rsidR="00F324D7">
        <w:rPr>
          <w:rFonts w:ascii="Times New Roman" w:hAnsi="Times New Roman" w:cs="Times New Roman"/>
          <w:sz w:val="28"/>
          <w:szCs w:val="28"/>
        </w:rPr>
        <w:t xml:space="preserve"> («Применение современных средств миофункциональной коррекции (Трейнер Т4К)</w:t>
      </w:r>
      <w:r w:rsidR="0098670A">
        <w:rPr>
          <w:rFonts w:ascii="Times New Roman" w:hAnsi="Times New Roman" w:cs="Times New Roman"/>
          <w:sz w:val="28"/>
          <w:szCs w:val="28"/>
        </w:rPr>
        <w:t xml:space="preserve"> в логопедичесой практике с использованием биоэнергопластики», 16.12.2019г.) </w:t>
      </w:r>
      <w:r w:rsidR="000367FD">
        <w:rPr>
          <w:rFonts w:ascii="Times New Roman" w:hAnsi="Times New Roman" w:cs="Times New Roman"/>
          <w:sz w:val="28"/>
          <w:szCs w:val="28"/>
        </w:rPr>
        <w:t xml:space="preserve"> я </w:t>
      </w:r>
      <w:r w:rsidR="004769F5">
        <w:rPr>
          <w:rFonts w:ascii="Times New Roman" w:hAnsi="Times New Roman" w:cs="Times New Roman"/>
          <w:sz w:val="28"/>
          <w:szCs w:val="28"/>
        </w:rPr>
        <w:t xml:space="preserve">уже </w:t>
      </w:r>
      <w:r w:rsidR="0098670A">
        <w:rPr>
          <w:rFonts w:ascii="Times New Roman" w:hAnsi="Times New Roman" w:cs="Times New Roman"/>
          <w:sz w:val="28"/>
          <w:szCs w:val="28"/>
        </w:rPr>
        <w:t>познакомила читателей</w:t>
      </w:r>
      <w:r w:rsidR="007B58C2">
        <w:rPr>
          <w:rFonts w:ascii="Times New Roman" w:hAnsi="Times New Roman" w:cs="Times New Roman"/>
          <w:sz w:val="28"/>
          <w:szCs w:val="28"/>
        </w:rPr>
        <w:t xml:space="preserve"> с результатами своей работы</w:t>
      </w:r>
      <w:r w:rsidR="00A94FF3">
        <w:rPr>
          <w:rFonts w:ascii="Times New Roman" w:hAnsi="Times New Roman" w:cs="Times New Roman"/>
          <w:sz w:val="28"/>
          <w:szCs w:val="28"/>
        </w:rPr>
        <w:t xml:space="preserve"> </w:t>
      </w:r>
      <w:r w:rsidR="004769F5">
        <w:rPr>
          <w:rFonts w:ascii="Times New Roman" w:hAnsi="Times New Roman" w:cs="Times New Roman"/>
          <w:sz w:val="28"/>
          <w:szCs w:val="28"/>
        </w:rPr>
        <w:t xml:space="preserve">, где в  основу моей деятельности легли  здоровьесберегающие технологии Е.Ф.Архиповой «Профилактика нарушений речи» и Р.Г.Бушляковой «Артикуляционная гимнастика с биоэнергопластикой». </w:t>
      </w:r>
    </w:p>
    <w:p w:rsidR="00686DF5" w:rsidRDefault="00A94FF3" w:rsidP="000018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46BD9">
        <w:rPr>
          <w:rFonts w:ascii="Times New Roman" w:hAnsi="Times New Roman" w:cs="Times New Roman"/>
          <w:sz w:val="28"/>
          <w:szCs w:val="28"/>
        </w:rPr>
        <w:t>И следующим открытием</w:t>
      </w:r>
      <w:r w:rsidR="008B5B73">
        <w:rPr>
          <w:rFonts w:ascii="Times New Roman" w:hAnsi="Times New Roman" w:cs="Times New Roman"/>
          <w:sz w:val="28"/>
          <w:szCs w:val="28"/>
        </w:rPr>
        <w:t xml:space="preserve"> для специалистов</w:t>
      </w:r>
      <w:r w:rsidR="00346BD9">
        <w:rPr>
          <w:rFonts w:ascii="Times New Roman" w:hAnsi="Times New Roman" w:cs="Times New Roman"/>
          <w:sz w:val="28"/>
          <w:szCs w:val="28"/>
        </w:rPr>
        <w:t xml:space="preserve"> в области миофункциональной коррекции,</w:t>
      </w:r>
      <w:r w:rsidR="008B5B73" w:rsidRPr="008B5B73">
        <w:rPr>
          <w:rFonts w:ascii="Times New Roman" w:hAnsi="Times New Roman" w:cs="Times New Roman"/>
          <w:sz w:val="28"/>
          <w:szCs w:val="28"/>
        </w:rPr>
        <w:t xml:space="preserve"> </w:t>
      </w:r>
      <w:r w:rsidR="008B5B73">
        <w:rPr>
          <w:rFonts w:ascii="Times New Roman" w:hAnsi="Times New Roman" w:cs="Times New Roman"/>
          <w:sz w:val="28"/>
          <w:szCs w:val="28"/>
        </w:rPr>
        <w:t xml:space="preserve">стало применение </w:t>
      </w:r>
      <w:r w:rsidR="008B5B73" w:rsidRPr="00C52FD8">
        <w:rPr>
          <w:rFonts w:ascii="Times New Roman" w:hAnsi="Times New Roman" w:cs="Times New Roman"/>
          <w:b/>
          <w:sz w:val="28"/>
          <w:szCs w:val="28"/>
        </w:rPr>
        <w:t xml:space="preserve">классической </w:t>
      </w:r>
      <w:r w:rsidR="008B5B73" w:rsidRPr="009A7E1D">
        <w:rPr>
          <w:rFonts w:ascii="Times New Roman" w:hAnsi="Times New Roman" w:cs="Times New Roman"/>
          <w:b/>
          <w:sz w:val="28"/>
          <w:szCs w:val="28"/>
        </w:rPr>
        <w:t xml:space="preserve">вестибулярной пластинки </w:t>
      </w:r>
      <w:r w:rsidR="008B5B73" w:rsidRPr="009A7E1D">
        <w:rPr>
          <w:rFonts w:ascii="Times New Roman" w:hAnsi="Times New Roman" w:cs="Times New Roman"/>
          <w:b/>
          <w:sz w:val="28"/>
          <w:szCs w:val="28"/>
          <w:lang w:val="en-US"/>
        </w:rPr>
        <w:t>MUPPY</w:t>
      </w:r>
      <w:r w:rsidR="008B5B73" w:rsidRPr="009A7E1D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8B5B73" w:rsidRPr="00C52FD8">
        <w:rPr>
          <w:rFonts w:ascii="Times New Roman" w:hAnsi="Times New Roman" w:cs="Times New Roman"/>
          <w:b/>
          <w:sz w:val="28"/>
          <w:szCs w:val="28"/>
        </w:rPr>
        <w:t>бусинкой на спинке языка</w:t>
      </w:r>
      <w:r w:rsidR="008B5B73">
        <w:rPr>
          <w:rFonts w:ascii="Times New Roman" w:hAnsi="Times New Roman" w:cs="Times New Roman"/>
          <w:sz w:val="28"/>
          <w:szCs w:val="28"/>
        </w:rPr>
        <w:t xml:space="preserve"> в процессе логопедических занятий</w:t>
      </w:r>
      <w:r w:rsidR="009A7E1D">
        <w:rPr>
          <w:rFonts w:ascii="Times New Roman" w:hAnsi="Times New Roman" w:cs="Times New Roman"/>
          <w:sz w:val="28"/>
          <w:szCs w:val="28"/>
        </w:rPr>
        <w:t>.</w:t>
      </w:r>
      <w:r w:rsidR="00686DF5">
        <w:rPr>
          <w:rFonts w:ascii="Times New Roman" w:hAnsi="Times New Roman" w:cs="Times New Roman"/>
          <w:sz w:val="28"/>
          <w:szCs w:val="28"/>
        </w:rPr>
        <w:t xml:space="preserve"> Бусинка, закрепленная на  проволоке, удерживает язык в физиологически правильном небном положении, позволяя одновременно стимулировать спинку языка, поскольку ребенок при каждом глотательном движении рефлекторно раскатывает  бусинку языком по твердому небу, восстанавливая тонус и подвижность языковых мышц.</w:t>
      </w:r>
      <w:r w:rsidR="006B4BF3">
        <w:rPr>
          <w:rFonts w:ascii="Times New Roman" w:hAnsi="Times New Roman" w:cs="Times New Roman"/>
          <w:sz w:val="28"/>
          <w:szCs w:val="28"/>
        </w:rPr>
        <w:t xml:space="preserve"> </w:t>
      </w:r>
      <w:r w:rsidR="001B6096">
        <w:rPr>
          <w:rFonts w:ascii="Times New Roman" w:hAnsi="Times New Roman" w:cs="Times New Roman"/>
          <w:sz w:val="28"/>
          <w:szCs w:val="28"/>
        </w:rPr>
        <w:t>К Таким образом, к</w:t>
      </w:r>
      <w:r w:rsidR="006B4BF3">
        <w:rPr>
          <w:rFonts w:ascii="Times New Roman" w:hAnsi="Times New Roman" w:cs="Times New Roman"/>
          <w:sz w:val="28"/>
          <w:szCs w:val="28"/>
        </w:rPr>
        <w:t xml:space="preserve">лассическая модель вестибулярной пластинки с бусинкой позволяет устранить проблему «вялого языка» и </w:t>
      </w:r>
      <w:r w:rsidR="001B6096">
        <w:rPr>
          <w:rFonts w:ascii="Times New Roman" w:hAnsi="Times New Roman" w:cs="Times New Roman"/>
          <w:sz w:val="28"/>
          <w:szCs w:val="28"/>
        </w:rPr>
        <w:t>стимулирует</w:t>
      </w:r>
      <w:r w:rsidR="006B4BF3">
        <w:rPr>
          <w:rFonts w:ascii="Times New Roman" w:hAnsi="Times New Roman" w:cs="Times New Roman"/>
          <w:sz w:val="28"/>
          <w:szCs w:val="28"/>
        </w:rPr>
        <w:t xml:space="preserve"> речевую </w:t>
      </w:r>
      <w:r w:rsidR="001B6096">
        <w:rPr>
          <w:rFonts w:ascii="Times New Roman" w:hAnsi="Times New Roman" w:cs="Times New Roman"/>
          <w:sz w:val="28"/>
          <w:szCs w:val="28"/>
        </w:rPr>
        <w:t>активность.</w:t>
      </w:r>
    </w:p>
    <w:p w:rsidR="00BC7607" w:rsidRDefault="00BC7607" w:rsidP="000018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B6096">
        <w:rPr>
          <w:rFonts w:ascii="Times New Roman" w:hAnsi="Times New Roman" w:cs="Times New Roman"/>
          <w:sz w:val="28"/>
          <w:szCs w:val="28"/>
        </w:rPr>
        <w:t xml:space="preserve"> Пластинка свободно располагается в преддверии рта</w:t>
      </w:r>
      <w:r w:rsidR="00B44651">
        <w:rPr>
          <w:rFonts w:ascii="Times New Roman" w:hAnsi="Times New Roman" w:cs="Times New Roman"/>
          <w:sz w:val="28"/>
          <w:szCs w:val="28"/>
        </w:rPr>
        <w:t xml:space="preserve"> перед зубами и удерживается на месте благодаря смыкательному рефлекс</w:t>
      </w:r>
      <w:r>
        <w:rPr>
          <w:rFonts w:ascii="Times New Roman" w:hAnsi="Times New Roman" w:cs="Times New Roman"/>
          <w:sz w:val="28"/>
          <w:szCs w:val="28"/>
        </w:rPr>
        <w:t>у губ. (Рис. 1).</w:t>
      </w:r>
    </w:p>
    <w:p w:rsidR="00BC7607" w:rsidRDefault="00BC7607" w:rsidP="00BC76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78306" cy="2941982"/>
            <wp:effectExtent l="19050" t="0" r="0" b="0"/>
            <wp:docPr id="5" name="Рисунок 1" descr="IMG_20200116_202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116_20220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9317" cy="294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Рис.1       </w:t>
      </w:r>
    </w:p>
    <w:p w:rsidR="001B6096" w:rsidRPr="001B6096" w:rsidRDefault="001B6096" w:rsidP="0000182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113" w:rsidRDefault="00686DF5" w:rsidP="00B446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B4BF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В 20</w:t>
      </w:r>
      <w:r w:rsidR="00C52FD8">
        <w:rPr>
          <w:rFonts w:ascii="Times New Roman" w:hAnsi="Times New Roman" w:cs="Times New Roman"/>
          <w:sz w:val="28"/>
          <w:szCs w:val="28"/>
        </w:rPr>
        <w:t xml:space="preserve">10 г. появилась новая версия </w:t>
      </w:r>
      <w:r w:rsidR="00C52FD8" w:rsidRPr="00C52FD8">
        <w:rPr>
          <w:rFonts w:ascii="Times New Roman" w:hAnsi="Times New Roman" w:cs="Times New Roman"/>
          <w:b/>
          <w:sz w:val="28"/>
          <w:szCs w:val="28"/>
        </w:rPr>
        <w:t xml:space="preserve">вестибулярной пластинки </w:t>
      </w:r>
      <w:r w:rsidR="00C52FD8" w:rsidRPr="00C52FD8">
        <w:rPr>
          <w:rFonts w:ascii="Times New Roman" w:hAnsi="Times New Roman" w:cs="Times New Roman"/>
          <w:b/>
          <w:sz w:val="28"/>
          <w:szCs w:val="28"/>
          <w:lang w:val="en-US"/>
        </w:rPr>
        <w:t>MUPPY</w:t>
      </w:r>
      <w:r w:rsidR="00C52FD8" w:rsidRPr="00C52FD8">
        <w:rPr>
          <w:rFonts w:ascii="Times New Roman" w:hAnsi="Times New Roman" w:cs="Times New Roman"/>
          <w:b/>
          <w:sz w:val="28"/>
          <w:szCs w:val="28"/>
        </w:rPr>
        <w:t xml:space="preserve"> с бусинкой, расположенных на альвеолах. </w:t>
      </w:r>
      <w:r w:rsidR="00C52FD8" w:rsidRPr="00C52FD8">
        <w:rPr>
          <w:rFonts w:ascii="Times New Roman" w:hAnsi="Times New Roman" w:cs="Times New Roman"/>
          <w:sz w:val="28"/>
          <w:szCs w:val="28"/>
        </w:rPr>
        <w:t>Такая конструкция позволяет сделать</w:t>
      </w:r>
      <w:r w:rsidR="00C52FD8">
        <w:rPr>
          <w:rFonts w:ascii="Times New Roman" w:hAnsi="Times New Roman" w:cs="Times New Roman"/>
          <w:sz w:val="28"/>
          <w:szCs w:val="28"/>
        </w:rPr>
        <w:t xml:space="preserve"> упор на тренировку правильного типа глотания, при котором кончик языка</w:t>
      </w:r>
      <w:r w:rsidR="004A3187">
        <w:rPr>
          <w:rFonts w:ascii="Times New Roman" w:hAnsi="Times New Roman" w:cs="Times New Roman"/>
          <w:sz w:val="28"/>
          <w:szCs w:val="28"/>
        </w:rPr>
        <w:t xml:space="preserve"> располагается в передней трети твердого неба – за верхними резцами, а также способствовать </w:t>
      </w:r>
      <w:r w:rsidR="00B44651">
        <w:rPr>
          <w:rFonts w:ascii="Times New Roman" w:hAnsi="Times New Roman" w:cs="Times New Roman"/>
          <w:sz w:val="28"/>
          <w:szCs w:val="28"/>
        </w:rPr>
        <w:t xml:space="preserve">коррекции «вялого кончика языка», при различных формах  сигматизма, ламбдацизма, ротацизма. </w:t>
      </w:r>
      <w:r w:rsidR="00982113">
        <w:rPr>
          <w:rFonts w:ascii="Times New Roman" w:hAnsi="Times New Roman" w:cs="Times New Roman"/>
          <w:sz w:val="28"/>
          <w:szCs w:val="28"/>
        </w:rPr>
        <w:t>(Рис.2).</w:t>
      </w:r>
    </w:p>
    <w:p w:rsidR="00982113" w:rsidRDefault="00982113" w:rsidP="00B446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2113" w:rsidRDefault="00982113" w:rsidP="00B446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44346" cy="2891081"/>
            <wp:effectExtent l="19050" t="0" r="8504" b="0"/>
            <wp:docPr id="8" name="Рисунок 5" descr="IMG_20200116_202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116_20223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1550" cy="289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Рис.2</w:t>
      </w:r>
    </w:p>
    <w:p w:rsidR="00BC7607" w:rsidRDefault="00982113" w:rsidP="00B446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BC7607" w:rsidRDefault="00BC7607" w:rsidP="00B446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4651" w:rsidRDefault="00982113" w:rsidP="00B446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B44651">
        <w:rPr>
          <w:rFonts w:ascii="Times New Roman" w:hAnsi="Times New Roman" w:cs="Times New Roman"/>
          <w:sz w:val="28"/>
          <w:szCs w:val="28"/>
        </w:rPr>
        <w:t xml:space="preserve">Все вестибулярные пластинки </w:t>
      </w:r>
      <w:r w:rsidR="00B44651">
        <w:rPr>
          <w:rFonts w:ascii="Times New Roman" w:hAnsi="Times New Roman" w:cs="Times New Roman"/>
          <w:sz w:val="28"/>
          <w:szCs w:val="28"/>
          <w:lang w:val="en-US"/>
        </w:rPr>
        <w:t>MUPPI</w:t>
      </w:r>
      <w:r w:rsidR="00B44651">
        <w:rPr>
          <w:rFonts w:ascii="Times New Roman" w:hAnsi="Times New Roman" w:cs="Times New Roman"/>
          <w:sz w:val="28"/>
          <w:szCs w:val="28"/>
        </w:rPr>
        <w:t xml:space="preserve"> выпускаются в двух размерах: пластинка с красным кольцом (радиус 22.5 мм) предназначена для детей с молочным прикусом (3-5 лет), с синим кольцом (радиус 30 мм) – для детей в сменном прикусе (5-7 лет).</w:t>
      </w:r>
    </w:p>
    <w:p w:rsidR="004A3187" w:rsidRDefault="00BC7607" w:rsidP="000018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4651">
        <w:rPr>
          <w:rFonts w:ascii="Times New Roman" w:hAnsi="Times New Roman" w:cs="Times New Roman"/>
          <w:sz w:val="28"/>
          <w:szCs w:val="28"/>
        </w:rPr>
        <w:t xml:space="preserve"> </w:t>
      </w:r>
      <w:r w:rsidR="004A3187">
        <w:rPr>
          <w:rFonts w:ascii="Times New Roman" w:hAnsi="Times New Roman" w:cs="Times New Roman"/>
          <w:sz w:val="28"/>
          <w:szCs w:val="28"/>
        </w:rPr>
        <w:t>В основ</w:t>
      </w:r>
      <w:r w:rsidR="00941BC8">
        <w:rPr>
          <w:rFonts w:ascii="Times New Roman" w:hAnsi="Times New Roman" w:cs="Times New Roman"/>
          <w:sz w:val="28"/>
          <w:szCs w:val="28"/>
        </w:rPr>
        <w:t>е</w:t>
      </w:r>
      <w:r w:rsidR="004A3187">
        <w:rPr>
          <w:rFonts w:ascii="Times New Roman" w:hAnsi="Times New Roman" w:cs="Times New Roman"/>
          <w:sz w:val="28"/>
          <w:szCs w:val="28"/>
        </w:rPr>
        <w:t xml:space="preserve"> моей деятельности по использованию вестибулярных пластинок </w:t>
      </w:r>
      <w:r w:rsidR="00493C00">
        <w:rPr>
          <w:rFonts w:ascii="Times New Roman" w:hAnsi="Times New Roman" w:cs="Times New Roman"/>
          <w:sz w:val="28"/>
          <w:szCs w:val="28"/>
        </w:rPr>
        <w:t xml:space="preserve">с бусинкой </w:t>
      </w:r>
      <w:r w:rsidR="004A3187" w:rsidRPr="00C52FD8">
        <w:rPr>
          <w:rFonts w:ascii="Times New Roman" w:hAnsi="Times New Roman" w:cs="Times New Roman"/>
          <w:b/>
          <w:sz w:val="28"/>
          <w:szCs w:val="28"/>
          <w:lang w:val="en-US"/>
        </w:rPr>
        <w:t>MUPPY</w:t>
      </w:r>
      <w:r w:rsidR="004A31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3187">
        <w:rPr>
          <w:rFonts w:ascii="Times New Roman" w:hAnsi="Times New Roman" w:cs="Times New Roman"/>
          <w:sz w:val="28"/>
          <w:szCs w:val="28"/>
        </w:rPr>
        <w:t>лежат</w:t>
      </w:r>
      <w:r w:rsidR="00941BC8">
        <w:rPr>
          <w:rFonts w:ascii="Times New Roman" w:hAnsi="Times New Roman" w:cs="Times New Roman"/>
          <w:sz w:val="28"/>
          <w:szCs w:val="28"/>
        </w:rPr>
        <w:t xml:space="preserve"> здоровье</w:t>
      </w:r>
      <w:r w:rsidR="00493C00">
        <w:rPr>
          <w:rFonts w:ascii="Times New Roman" w:hAnsi="Times New Roman" w:cs="Times New Roman"/>
          <w:sz w:val="28"/>
          <w:szCs w:val="28"/>
        </w:rPr>
        <w:t>сберегающие технологии Ю.А.Тисовской,</w:t>
      </w:r>
      <w:r w:rsidR="004A3187">
        <w:rPr>
          <w:rFonts w:ascii="Times New Roman" w:hAnsi="Times New Roman" w:cs="Times New Roman"/>
          <w:sz w:val="28"/>
          <w:szCs w:val="28"/>
        </w:rPr>
        <w:t xml:space="preserve"> </w:t>
      </w:r>
      <w:r w:rsidR="00493C00">
        <w:rPr>
          <w:rFonts w:ascii="Times New Roman" w:hAnsi="Times New Roman" w:cs="Times New Roman"/>
          <w:sz w:val="28"/>
          <w:szCs w:val="28"/>
        </w:rPr>
        <w:t xml:space="preserve">логопеда высшей категории, кандидата социологических наук. В своем пособии она представила результаты двухлетней работы в сотрудничестве с логопедами высшей категории Соколовой Н.А. и Селивановой М.Е.  </w:t>
      </w:r>
      <w:r w:rsidR="007D53F1">
        <w:rPr>
          <w:rFonts w:ascii="Times New Roman" w:hAnsi="Times New Roman" w:cs="Times New Roman"/>
          <w:sz w:val="28"/>
          <w:szCs w:val="28"/>
        </w:rPr>
        <w:t xml:space="preserve">Был получен значительный теоретический опыт, положителные практические результаты и </w:t>
      </w:r>
      <w:r w:rsidR="004A3187">
        <w:rPr>
          <w:rFonts w:ascii="Times New Roman" w:hAnsi="Times New Roman" w:cs="Times New Roman"/>
          <w:sz w:val="28"/>
          <w:szCs w:val="28"/>
        </w:rPr>
        <w:t>разработ</w:t>
      </w:r>
      <w:r w:rsidR="007D53F1">
        <w:rPr>
          <w:rFonts w:ascii="Times New Roman" w:hAnsi="Times New Roman" w:cs="Times New Roman"/>
          <w:sz w:val="28"/>
          <w:szCs w:val="28"/>
        </w:rPr>
        <w:t>аны</w:t>
      </w:r>
      <w:r w:rsidR="004A3187">
        <w:rPr>
          <w:rFonts w:ascii="Times New Roman" w:hAnsi="Times New Roman" w:cs="Times New Roman"/>
          <w:sz w:val="28"/>
          <w:szCs w:val="28"/>
        </w:rPr>
        <w:t xml:space="preserve"> прием</w:t>
      </w:r>
      <w:r w:rsidR="007D53F1">
        <w:rPr>
          <w:rFonts w:ascii="Times New Roman" w:hAnsi="Times New Roman" w:cs="Times New Roman"/>
          <w:sz w:val="28"/>
          <w:szCs w:val="28"/>
        </w:rPr>
        <w:t>ы</w:t>
      </w:r>
      <w:r w:rsidR="004A3187">
        <w:rPr>
          <w:rFonts w:ascii="Times New Roman" w:hAnsi="Times New Roman" w:cs="Times New Roman"/>
          <w:sz w:val="28"/>
          <w:szCs w:val="28"/>
        </w:rPr>
        <w:t xml:space="preserve"> и практичес</w:t>
      </w:r>
      <w:r w:rsidR="007D53F1">
        <w:rPr>
          <w:rFonts w:ascii="Times New Roman" w:hAnsi="Times New Roman" w:cs="Times New Roman"/>
          <w:sz w:val="28"/>
          <w:szCs w:val="28"/>
        </w:rPr>
        <w:t>кие</w:t>
      </w:r>
      <w:r w:rsidR="004A3187">
        <w:rPr>
          <w:rFonts w:ascii="Times New Roman" w:hAnsi="Times New Roman" w:cs="Times New Roman"/>
          <w:sz w:val="28"/>
          <w:szCs w:val="28"/>
        </w:rPr>
        <w:t xml:space="preserve"> рекомендаций по применению вестибулярных пластинок</w:t>
      </w:r>
      <w:r w:rsidR="007D53F1">
        <w:rPr>
          <w:rFonts w:ascii="Times New Roman" w:hAnsi="Times New Roman" w:cs="Times New Roman"/>
          <w:sz w:val="28"/>
          <w:szCs w:val="28"/>
        </w:rPr>
        <w:t>.</w:t>
      </w:r>
    </w:p>
    <w:p w:rsidR="000367FD" w:rsidRDefault="007D53F1" w:rsidP="000018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C655C">
        <w:rPr>
          <w:rFonts w:ascii="Times New Roman" w:hAnsi="Times New Roman" w:cs="Times New Roman"/>
          <w:sz w:val="28"/>
          <w:szCs w:val="28"/>
        </w:rPr>
        <w:t xml:space="preserve">     Изучив методические пособия, п</w:t>
      </w:r>
      <w:r w:rsidR="00CD5C23">
        <w:rPr>
          <w:rFonts w:ascii="Times New Roman" w:hAnsi="Times New Roman" w:cs="Times New Roman"/>
          <w:sz w:val="28"/>
          <w:szCs w:val="28"/>
        </w:rPr>
        <w:t xml:space="preserve">убликации  и посетив курсы </w:t>
      </w:r>
      <w:r w:rsidR="004C655C">
        <w:rPr>
          <w:rFonts w:ascii="Times New Roman" w:hAnsi="Times New Roman" w:cs="Times New Roman"/>
          <w:sz w:val="28"/>
          <w:szCs w:val="28"/>
        </w:rPr>
        <w:t xml:space="preserve"> Тисовской Юлии Александровны, </w:t>
      </w:r>
      <w:r w:rsidR="00CD5C23">
        <w:rPr>
          <w:rFonts w:ascii="Times New Roman" w:hAnsi="Times New Roman" w:cs="Times New Roman"/>
          <w:sz w:val="28"/>
          <w:szCs w:val="28"/>
        </w:rPr>
        <w:t xml:space="preserve"> я применила  </w:t>
      </w:r>
      <w:r w:rsidR="004C655C">
        <w:rPr>
          <w:rFonts w:ascii="Times New Roman" w:hAnsi="Times New Roman" w:cs="Times New Roman"/>
          <w:sz w:val="28"/>
          <w:szCs w:val="28"/>
        </w:rPr>
        <w:t xml:space="preserve"> использование вестибулярных пластинок с бусинкой </w:t>
      </w:r>
      <w:r w:rsidR="00DA4569">
        <w:rPr>
          <w:rFonts w:ascii="Times New Roman" w:hAnsi="Times New Roman" w:cs="Times New Roman"/>
          <w:sz w:val="28"/>
          <w:szCs w:val="28"/>
        </w:rPr>
        <w:t xml:space="preserve">в логопедической практике </w:t>
      </w:r>
      <w:r w:rsidR="00CD5C23">
        <w:rPr>
          <w:rFonts w:ascii="Times New Roman" w:hAnsi="Times New Roman" w:cs="Times New Roman"/>
          <w:sz w:val="28"/>
          <w:szCs w:val="28"/>
        </w:rPr>
        <w:t xml:space="preserve"> в сочетании с различными видами деятельности </w:t>
      </w:r>
      <w:r w:rsidR="00BA06D5">
        <w:rPr>
          <w:rFonts w:ascii="Times New Roman" w:hAnsi="Times New Roman" w:cs="Times New Roman"/>
          <w:sz w:val="28"/>
          <w:szCs w:val="28"/>
        </w:rPr>
        <w:t>(рисование, лепка, аудирование и пр.</w:t>
      </w:r>
      <w:r w:rsidR="00DA4569">
        <w:rPr>
          <w:rFonts w:ascii="Times New Roman" w:hAnsi="Times New Roman" w:cs="Times New Roman"/>
          <w:sz w:val="28"/>
          <w:szCs w:val="28"/>
        </w:rPr>
        <w:t>).</w:t>
      </w:r>
    </w:p>
    <w:p w:rsidR="005775E7" w:rsidRDefault="009A7E1D" w:rsidP="00B943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775E7">
        <w:rPr>
          <w:rFonts w:ascii="Times New Roman" w:hAnsi="Times New Roman" w:cs="Times New Roman"/>
          <w:sz w:val="28"/>
          <w:szCs w:val="28"/>
        </w:rPr>
        <w:t xml:space="preserve"> В комплексе с примене</w:t>
      </w:r>
      <w:r w:rsidR="00DA4569">
        <w:rPr>
          <w:rFonts w:ascii="Times New Roman" w:hAnsi="Times New Roman" w:cs="Times New Roman"/>
          <w:sz w:val="28"/>
          <w:szCs w:val="28"/>
        </w:rPr>
        <w:t>нием вестибулярных пластинок</w:t>
      </w:r>
      <w:r w:rsidR="005775E7">
        <w:rPr>
          <w:rFonts w:ascii="Times New Roman" w:hAnsi="Times New Roman" w:cs="Times New Roman"/>
          <w:sz w:val="28"/>
          <w:szCs w:val="28"/>
        </w:rPr>
        <w:t xml:space="preserve"> , я использовала здоровьесберегающие технологии </w:t>
      </w:r>
      <w:r w:rsidR="003A6671">
        <w:rPr>
          <w:rFonts w:ascii="Times New Roman" w:hAnsi="Times New Roman" w:cs="Times New Roman"/>
          <w:sz w:val="28"/>
          <w:szCs w:val="28"/>
        </w:rPr>
        <w:t>Р.Г.Бушляковой «Артикуляционная гимнастика с биоэнергопластикой».</w:t>
      </w:r>
    </w:p>
    <w:p w:rsidR="003A6671" w:rsidRDefault="003A6671" w:rsidP="00B943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ермин «биоэнергопластика включает в себя три базовых понятия: «био» - человек, как биологический объект; «энергия» - сила, необходимая для определенных действий; «пластика» - связанное пластичностью движение, которое характеризуется непрерывностью, энергетической наполненностью, эмоциональной выразительностью.</w:t>
      </w:r>
    </w:p>
    <w:p w:rsidR="003A6671" w:rsidRDefault="003A6671" w:rsidP="00B943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воей работе</w:t>
      </w:r>
      <w:r w:rsidR="002B11FC">
        <w:rPr>
          <w:rFonts w:ascii="Times New Roman" w:hAnsi="Times New Roman" w:cs="Times New Roman"/>
          <w:sz w:val="28"/>
          <w:szCs w:val="28"/>
        </w:rPr>
        <w:t xml:space="preserve"> по применению миофункциональной коррекции  с использованием биоэнергопластики я поставила следующую </w:t>
      </w:r>
      <w:r w:rsidR="002B11FC" w:rsidRPr="008B31C6">
        <w:rPr>
          <w:rFonts w:ascii="Times New Roman" w:hAnsi="Times New Roman" w:cs="Times New Roman"/>
          <w:b/>
          <w:sz w:val="28"/>
          <w:szCs w:val="28"/>
        </w:rPr>
        <w:t>цель:</w:t>
      </w:r>
      <w:r w:rsidR="00022B46">
        <w:rPr>
          <w:rFonts w:ascii="Times New Roman" w:hAnsi="Times New Roman" w:cs="Times New Roman"/>
          <w:sz w:val="28"/>
          <w:szCs w:val="28"/>
        </w:rPr>
        <w:t xml:space="preserve"> </w:t>
      </w:r>
      <w:r w:rsidR="00022B46" w:rsidRPr="008B31C6">
        <w:rPr>
          <w:rFonts w:ascii="Times New Roman" w:hAnsi="Times New Roman" w:cs="Times New Roman"/>
          <w:i/>
          <w:sz w:val="28"/>
          <w:szCs w:val="28"/>
        </w:rPr>
        <w:t xml:space="preserve">  коррекция стойких нарушений звукопроизношения у детей,</w:t>
      </w:r>
      <w:r w:rsidR="002B11FC" w:rsidRPr="008B31C6">
        <w:rPr>
          <w:rFonts w:ascii="Times New Roman" w:hAnsi="Times New Roman" w:cs="Times New Roman"/>
          <w:i/>
          <w:sz w:val="28"/>
          <w:szCs w:val="28"/>
        </w:rPr>
        <w:t xml:space="preserve"> развитие и совершенствование артикуляционной и пальчиковой моторики, постановка, автоматизация и дифференциация звуков, развитие и совершенствование фонематического слуха</w:t>
      </w:r>
      <w:r w:rsidR="00022B46" w:rsidRPr="008B31C6">
        <w:rPr>
          <w:rFonts w:ascii="Times New Roman" w:hAnsi="Times New Roman" w:cs="Times New Roman"/>
          <w:i/>
          <w:sz w:val="28"/>
          <w:szCs w:val="28"/>
        </w:rPr>
        <w:t xml:space="preserve"> , формирование речемыслительной деятельности и культуры устной речи.</w:t>
      </w:r>
      <w:r w:rsidR="002B11FC" w:rsidRPr="008B31C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B31C6" w:rsidRPr="006107D0" w:rsidRDefault="008B31C6" w:rsidP="008B31C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сходя из цели, в работе поставила следующие </w:t>
      </w:r>
      <w:r w:rsidRPr="006107D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B31C6" w:rsidRPr="00F80931" w:rsidRDefault="00F80931" w:rsidP="00F80931">
      <w:pPr>
        <w:pStyle w:val="a7"/>
        <w:numPr>
          <w:ilvl w:val="0"/>
          <w:numId w:val="11"/>
        </w:numPr>
        <w:jc w:val="both"/>
        <w:rPr>
          <w:sz w:val="28"/>
          <w:szCs w:val="28"/>
        </w:rPr>
      </w:pPr>
      <w:r w:rsidRPr="00F80931">
        <w:rPr>
          <w:sz w:val="28"/>
          <w:szCs w:val="28"/>
        </w:rPr>
        <w:t>Применить</w:t>
      </w:r>
      <w:r w:rsidR="00DA4569" w:rsidRPr="00F80931">
        <w:rPr>
          <w:sz w:val="28"/>
          <w:szCs w:val="28"/>
        </w:rPr>
        <w:t xml:space="preserve"> методику</w:t>
      </w:r>
      <w:r w:rsidR="00181DB5">
        <w:rPr>
          <w:sz w:val="28"/>
          <w:szCs w:val="28"/>
        </w:rPr>
        <w:t xml:space="preserve"> и приемы работы</w:t>
      </w:r>
      <w:r w:rsidR="00DA4569" w:rsidRPr="00F80931">
        <w:rPr>
          <w:sz w:val="28"/>
          <w:szCs w:val="28"/>
        </w:rPr>
        <w:t xml:space="preserve"> использования вестибулярных пластинок с бусинкой</w:t>
      </w:r>
      <w:r w:rsidR="008B31C6" w:rsidRPr="00F80931">
        <w:rPr>
          <w:sz w:val="28"/>
          <w:szCs w:val="28"/>
        </w:rPr>
        <w:t xml:space="preserve"> в логопедической        практике с детьми 5-6 лет.</w:t>
      </w:r>
    </w:p>
    <w:p w:rsidR="00117195" w:rsidRPr="00F80931" w:rsidRDefault="00F80931" w:rsidP="00F80931">
      <w:pPr>
        <w:pStyle w:val="a7"/>
        <w:numPr>
          <w:ilvl w:val="0"/>
          <w:numId w:val="11"/>
        </w:numPr>
        <w:rPr>
          <w:sz w:val="28"/>
          <w:szCs w:val="28"/>
        </w:rPr>
      </w:pPr>
      <w:r w:rsidRPr="00F80931">
        <w:rPr>
          <w:sz w:val="28"/>
          <w:szCs w:val="28"/>
        </w:rPr>
        <w:lastRenderedPageBreak/>
        <w:t>Применить</w:t>
      </w:r>
      <w:r>
        <w:rPr>
          <w:sz w:val="28"/>
          <w:szCs w:val="28"/>
        </w:rPr>
        <w:t xml:space="preserve"> комплекс упражнений</w:t>
      </w:r>
      <w:r w:rsidR="008B31C6" w:rsidRPr="00F80931">
        <w:rPr>
          <w:sz w:val="28"/>
          <w:szCs w:val="28"/>
        </w:rPr>
        <w:t xml:space="preserve"> артикуляционной гимнастики с  </w:t>
      </w:r>
      <w:r w:rsidR="00117195" w:rsidRPr="00F80931">
        <w:rPr>
          <w:sz w:val="28"/>
          <w:szCs w:val="28"/>
        </w:rPr>
        <w:t xml:space="preserve">элементами  </w:t>
      </w:r>
      <w:r w:rsidRPr="00F80931">
        <w:rPr>
          <w:sz w:val="28"/>
          <w:szCs w:val="28"/>
        </w:rPr>
        <w:t xml:space="preserve">     </w:t>
      </w:r>
      <w:r w:rsidR="00117195" w:rsidRPr="00F80931">
        <w:rPr>
          <w:sz w:val="28"/>
          <w:szCs w:val="28"/>
        </w:rPr>
        <w:t>биоэнергопластики.</w:t>
      </w:r>
    </w:p>
    <w:p w:rsidR="00117195" w:rsidRPr="00F80931" w:rsidRDefault="00F80931" w:rsidP="00F80931">
      <w:pPr>
        <w:pStyle w:val="a7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Объединить две</w:t>
      </w:r>
      <w:r w:rsidR="00181DB5">
        <w:rPr>
          <w:sz w:val="28"/>
          <w:szCs w:val="28"/>
        </w:rPr>
        <w:t xml:space="preserve"> здоровьесберегающие технологии</w:t>
      </w:r>
      <w:r w:rsidR="00117195" w:rsidRPr="00F80931">
        <w:rPr>
          <w:sz w:val="28"/>
          <w:szCs w:val="28"/>
        </w:rPr>
        <w:t xml:space="preserve"> в единый комплекс упражнений.</w:t>
      </w:r>
    </w:p>
    <w:p w:rsidR="006107D0" w:rsidRPr="00F80931" w:rsidRDefault="00181DB5" w:rsidP="00F80931">
      <w:pPr>
        <w:pStyle w:val="a7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Применить использование вестибулярных пластинок с бусинкой в логопедической практике в сочетании с различными видами деятельности.</w:t>
      </w:r>
      <w:r w:rsidR="00117195" w:rsidRPr="00F80931">
        <w:rPr>
          <w:sz w:val="28"/>
          <w:szCs w:val="28"/>
        </w:rPr>
        <w:t xml:space="preserve">                  </w:t>
      </w:r>
      <w:r w:rsidR="008B31C6" w:rsidRPr="00F80931">
        <w:rPr>
          <w:sz w:val="28"/>
          <w:szCs w:val="28"/>
        </w:rPr>
        <w:t xml:space="preserve">  </w:t>
      </w:r>
    </w:p>
    <w:p w:rsidR="00A94FF3" w:rsidRDefault="006107D0" w:rsidP="001171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107D0" w:rsidRDefault="00A94FF3" w:rsidP="001171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107D0">
        <w:rPr>
          <w:rFonts w:ascii="Times New Roman" w:hAnsi="Times New Roman" w:cs="Times New Roman"/>
          <w:sz w:val="28"/>
          <w:szCs w:val="28"/>
        </w:rPr>
        <w:t xml:space="preserve"> </w:t>
      </w:r>
      <w:r w:rsidR="006107D0">
        <w:rPr>
          <w:rFonts w:ascii="Times New Roman" w:hAnsi="Times New Roman" w:cs="Times New Roman"/>
          <w:b/>
          <w:sz w:val="28"/>
          <w:szCs w:val="28"/>
        </w:rPr>
        <w:t>Гипотеза</w:t>
      </w:r>
      <w:r w:rsidR="006107D0">
        <w:rPr>
          <w:rFonts w:ascii="Times New Roman" w:hAnsi="Times New Roman" w:cs="Times New Roman"/>
          <w:sz w:val="28"/>
          <w:szCs w:val="28"/>
        </w:rPr>
        <w:t>:</w:t>
      </w:r>
    </w:p>
    <w:p w:rsidR="002F58F3" w:rsidRPr="000D04A9" w:rsidRDefault="00181DB5" w:rsidP="0011719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Использование вестибулярных пластинок с бусинкой</w:t>
      </w:r>
      <w:r w:rsidR="006107D0" w:rsidRPr="00477629">
        <w:rPr>
          <w:rFonts w:ascii="Times New Roman" w:hAnsi="Times New Roman" w:cs="Times New Roman"/>
          <w:i/>
          <w:sz w:val="28"/>
          <w:szCs w:val="28"/>
        </w:rPr>
        <w:t xml:space="preserve"> в комплексе с биоэнергопластикой будет способствовать не только профилактике аномалий зубо</w:t>
      </w:r>
      <w:r w:rsidR="00477629" w:rsidRPr="00477629">
        <w:rPr>
          <w:rFonts w:ascii="Times New Roman" w:hAnsi="Times New Roman" w:cs="Times New Roman"/>
          <w:i/>
          <w:sz w:val="28"/>
          <w:szCs w:val="28"/>
        </w:rPr>
        <w:t>-челюстно-лицевого развития у детей, но также будет способствовать коррекции стойких наруш</w:t>
      </w:r>
      <w:r w:rsidR="000D04A9">
        <w:rPr>
          <w:rFonts w:ascii="Times New Roman" w:hAnsi="Times New Roman" w:cs="Times New Roman"/>
          <w:i/>
          <w:sz w:val="28"/>
          <w:szCs w:val="28"/>
        </w:rPr>
        <w:t>ений звукопроизношения у детей,</w:t>
      </w:r>
      <w:r w:rsidR="00477629" w:rsidRPr="00477629">
        <w:rPr>
          <w:rFonts w:ascii="Times New Roman" w:hAnsi="Times New Roman" w:cs="Times New Roman"/>
          <w:i/>
          <w:sz w:val="28"/>
          <w:szCs w:val="28"/>
        </w:rPr>
        <w:t xml:space="preserve"> развитию фонематического слуха</w:t>
      </w:r>
      <w:r w:rsidR="000D04A9">
        <w:rPr>
          <w:rFonts w:ascii="Times New Roman" w:hAnsi="Times New Roman" w:cs="Times New Roman"/>
          <w:sz w:val="28"/>
          <w:szCs w:val="28"/>
        </w:rPr>
        <w:t xml:space="preserve">, </w:t>
      </w:r>
      <w:r w:rsidR="000D04A9" w:rsidRPr="000D04A9">
        <w:rPr>
          <w:rFonts w:ascii="Times New Roman" w:hAnsi="Times New Roman" w:cs="Times New Roman"/>
          <w:i/>
          <w:sz w:val="28"/>
          <w:szCs w:val="28"/>
        </w:rPr>
        <w:t xml:space="preserve">а также повысит интерес к занятиям и вовлеченность в </w:t>
      </w:r>
      <w:r w:rsidR="008B31C6" w:rsidRPr="000D04A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D04A9" w:rsidRPr="000D04A9">
        <w:rPr>
          <w:rFonts w:ascii="Times New Roman" w:hAnsi="Times New Roman" w:cs="Times New Roman"/>
          <w:i/>
          <w:sz w:val="28"/>
          <w:szCs w:val="28"/>
        </w:rPr>
        <w:t>коррекцио</w:t>
      </w:r>
      <w:r w:rsidR="000D04A9">
        <w:rPr>
          <w:rFonts w:ascii="Times New Roman" w:hAnsi="Times New Roman" w:cs="Times New Roman"/>
          <w:i/>
          <w:sz w:val="28"/>
          <w:szCs w:val="28"/>
        </w:rPr>
        <w:t>нно-развивающий процесс.</w:t>
      </w:r>
    </w:p>
    <w:p w:rsidR="00A709E6" w:rsidRDefault="00392DE3" w:rsidP="00B943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629">
        <w:rPr>
          <w:rFonts w:ascii="Times New Roman" w:hAnsi="Times New Roman" w:cs="Times New Roman"/>
          <w:sz w:val="28"/>
          <w:szCs w:val="28"/>
        </w:rPr>
        <w:t xml:space="preserve">     </w:t>
      </w:r>
      <w:r w:rsidR="00477629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  <w:r w:rsidR="00D24F17">
        <w:rPr>
          <w:rFonts w:ascii="Times New Roman" w:hAnsi="Times New Roman" w:cs="Times New Roman"/>
          <w:b/>
          <w:sz w:val="28"/>
          <w:szCs w:val="28"/>
        </w:rPr>
        <w:t>:</w:t>
      </w:r>
    </w:p>
    <w:p w:rsidR="00D24F17" w:rsidRPr="00D24F17" w:rsidRDefault="00D24F17" w:rsidP="00B94318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>нормализуется тонус мышц артикуляционного аппарата;</w:t>
      </w:r>
    </w:p>
    <w:p w:rsidR="00477629" w:rsidRPr="00B62257" w:rsidRDefault="00477629" w:rsidP="00B9431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62257">
        <w:rPr>
          <w:rFonts w:ascii="Times New Roman" w:hAnsi="Times New Roman" w:cs="Times New Roman"/>
          <w:i/>
          <w:sz w:val="28"/>
          <w:szCs w:val="28"/>
        </w:rPr>
        <w:t xml:space="preserve">     - вырабатывается правильное верхнее положение языка в покое и при глотании;</w:t>
      </w:r>
    </w:p>
    <w:p w:rsidR="00477629" w:rsidRPr="00B62257" w:rsidRDefault="00477629" w:rsidP="00B9431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62257">
        <w:rPr>
          <w:rFonts w:ascii="Times New Roman" w:hAnsi="Times New Roman" w:cs="Times New Roman"/>
          <w:i/>
          <w:sz w:val="28"/>
          <w:szCs w:val="28"/>
        </w:rPr>
        <w:t xml:space="preserve">     - исключается прокладывание языка между зубными рядами;</w:t>
      </w:r>
    </w:p>
    <w:p w:rsidR="00E765D1" w:rsidRPr="00B62257" w:rsidRDefault="00477629" w:rsidP="00B9431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62257">
        <w:rPr>
          <w:rFonts w:ascii="Times New Roman" w:hAnsi="Times New Roman" w:cs="Times New Roman"/>
          <w:i/>
          <w:sz w:val="28"/>
          <w:szCs w:val="28"/>
        </w:rPr>
        <w:t xml:space="preserve">     - </w:t>
      </w:r>
      <w:r w:rsidR="00E765D1" w:rsidRPr="00B62257">
        <w:rPr>
          <w:rFonts w:ascii="Times New Roman" w:hAnsi="Times New Roman" w:cs="Times New Roman"/>
          <w:i/>
          <w:sz w:val="28"/>
          <w:szCs w:val="28"/>
        </w:rPr>
        <w:t>подготавливается артикуляционный базис для устранения дефектов произношения благодаря улучшению кинетической и кинестетической основы движения органов артикуляции;</w:t>
      </w:r>
    </w:p>
    <w:p w:rsidR="0008466C" w:rsidRDefault="00E765D1" w:rsidP="0008466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62257">
        <w:rPr>
          <w:rFonts w:ascii="Times New Roman" w:hAnsi="Times New Roman" w:cs="Times New Roman"/>
          <w:i/>
          <w:sz w:val="28"/>
          <w:szCs w:val="28"/>
        </w:rPr>
        <w:t xml:space="preserve">     - вырабатывается смыкание губ  и восстанавливается носовой тип дыхания, что улучшает эффективность по развитию фонематического слуха;</w:t>
      </w:r>
      <w:r w:rsidR="0008466C" w:rsidRPr="0008466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765D1" w:rsidRPr="0008466C" w:rsidRDefault="0008466C" w:rsidP="00B943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- формируется речемыслительная деятельность и культура устной речи;</w:t>
      </w:r>
      <w:r w:rsidRPr="008B31C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62257" w:rsidRPr="00B62257" w:rsidRDefault="00E765D1" w:rsidP="00B9431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62257">
        <w:rPr>
          <w:rFonts w:ascii="Times New Roman" w:hAnsi="Times New Roman" w:cs="Times New Roman"/>
          <w:i/>
          <w:sz w:val="28"/>
          <w:szCs w:val="28"/>
        </w:rPr>
        <w:t xml:space="preserve">     - развивается </w:t>
      </w:r>
      <w:r w:rsidR="00B62257" w:rsidRPr="00B62257">
        <w:rPr>
          <w:rFonts w:ascii="Times New Roman" w:hAnsi="Times New Roman" w:cs="Times New Roman"/>
          <w:i/>
          <w:sz w:val="28"/>
          <w:szCs w:val="28"/>
        </w:rPr>
        <w:t xml:space="preserve"> и совершенствуется пальчиковая моторика;</w:t>
      </w:r>
    </w:p>
    <w:p w:rsidR="00477629" w:rsidRDefault="00B62257" w:rsidP="00B9431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62257">
        <w:rPr>
          <w:rFonts w:ascii="Times New Roman" w:hAnsi="Times New Roman" w:cs="Times New Roman"/>
          <w:i/>
          <w:sz w:val="28"/>
          <w:szCs w:val="28"/>
        </w:rPr>
        <w:t xml:space="preserve">     - нестандартный метод выполнения комплекса упражнений поможет повысить мотива</w:t>
      </w:r>
      <w:r w:rsidR="0008466C">
        <w:rPr>
          <w:rFonts w:ascii="Times New Roman" w:hAnsi="Times New Roman" w:cs="Times New Roman"/>
          <w:i/>
          <w:sz w:val="28"/>
          <w:szCs w:val="28"/>
        </w:rPr>
        <w:t>цию и интерес ребенка к занятию (коррекция поведенческих особенностей).</w:t>
      </w:r>
      <w:r w:rsidR="00E765D1" w:rsidRPr="00B6225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62257" w:rsidRDefault="00B62257" w:rsidP="00B943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Характеристика результатов педагогической деятельности:</w:t>
      </w:r>
    </w:p>
    <w:p w:rsidR="00B2520F" w:rsidRDefault="00B62257" w:rsidP="00B943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352649">
        <w:rPr>
          <w:rFonts w:ascii="Times New Roman" w:hAnsi="Times New Roman" w:cs="Times New Roman"/>
          <w:sz w:val="28"/>
          <w:szCs w:val="28"/>
        </w:rPr>
        <w:t>Опыт использования и примен</w:t>
      </w:r>
      <w:r w:rsidR="00A94FF3">
        <w:rPr>
          <w:rFonts w:ascii="Times New Roman" w:hAnsi="Times New Roman" w:cs="Times New Roman"/>
          <w:sz w:val="28"/>
          <w:szCs w:val="28"/>
        </w:rPr>
        <w:t>ения вестибулярных пластинок</w:t>
      </w:r>
      <w:r w:rsidR="008A3FCB">
        <w:rPr>
          <w:rFonts w:ascii="Times New Roman" w:hAnsi="Times New Roman" w:cs="Times New Roman"/>
          <w:sz w:val="28"/>
          <w:szCs w:val="28"/>
        </w:rPr>
        <w:t xml:space="preserve"> </w:t>
      </w:r>
      <w:r w:rsidR="008A3FCB">
        <w:rPr>
          <w:rFonts w:ascii="Times New Roman" w:hAnsi="Times New Roman" w:cs="Times New Roman"/>
          <w:sz w:val="28"/>
          <w:szCs w:val="28"/>
          <w:lang w:val="en-US"/>
        </w:rPr>
        <w:t>MUPPY</w:t>
      </w:r>
      <w:r w:rsidR="00A94FF3">
        <w:rPr>
          <w:rFonts w:ascii="Times New Roman" w:hAnsi="Times New Roman" w:cs="Times New Roman"/>
          <w:sz w:val="28"/>
          <w:szCs w:val="28"/>
        </w:rPr>
        <w:t xml:space="preserve"> с бусинкой</w:t>
      </w:r>
      <w:r w:rsidR="008A3FCB">
        <w:rPr>
          <w:rFonts w:ascii="Times New Roman" w:hAnsi="Times New Roman" w:cs="Times New Roman"/>
          <w:sz w:val="28"/>
          <w:szCs w:val="28"/>
        </w:rPr>
        <w:t xml:space="preserve"> для речевой коррекции значительно повысил эффективность упражнений, выполняемых ребенком с логопедом, расширив возможности коррекционного воздействия.</w:t>
      </w:r>
      <w:r w:rsidR="000D04A9">
        <w:rPr>
          <w:rFonts w:ascii="Times New Roman" w:hAnsi="Times New Roman" w:cs="Times New Roman"/>
          <w:sz w:val="28"/>
          <w:szCs w:val="28"/>
        </w:rPr>
        <w:t xml:space="preserve"> </w:t>
      </w:r>
      <w:r w:rsidR="00382CD7">
        <w:rPr>
          <w:rFonts w:ascii="Times New Roman" w:hAnsi="Times New Roman" w:cs="Times New Roman"/>
          <w:sz w:val="28"/>
          <w:szCs w:val="28"/>
        </w:rPr>
        <w:t xml:space="preserve"> С помощью миогимнастических упражнений удалось</w:t>
      </w:r>
      <w:r w:rsidR="005B312C">
        <w:rPr>
          <w:rFonts w:ascii="Times New Roman" w:hAnsi="Times New Roman" w:cs="Times New Roman"/>
          <w:sz w:val="28"/>
          <w:szCs w:val="28"/>
        </w:rPr>
        <w:t xml:space="preserve"> значительно улучшить и нормализовать тонус мышц артикуляционного аппарата. </w:t>
      </w:r>
      <w:r w:rsidR="00B67828">
        <w:rPr>
          <w:rFonts w:ascii="Times New Roman" w:hAnsi="Times New Roman" w:cs="Times New Roman"/>
          <w:sz w:val="28"/>
          <w:szCs w:val="28"/>
        </w:rPr>
        <w:t xml:space="preserve"> В результате отмечалась значительная разница в сроках постановки звуков, чистоты и качества фонем, количеств</w:t>
      </w:r>
      <w:r w:rsidR="00382CD7">
        <w:rPr>
          <w:rFonts w:ascii="Times New Roman" w:hAnsi="Times New Roman" w:cs="Times New Roman"/>
          <w:sz w:val="28"/>
          <w:szCs w:val="28"/>
        </w:rPr>
        <w:t xml:space="preserve">а звуков, поставленных в течении года. </w:t>
      </w:r>
    </w:p>
    <w:p w:rsidR="00382CD7" w:rsidRDefault="00B2520F" w:rsidP="00B943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82CD7">
        <w:rPr>
          <w:rFonts w:ascii="Times New Roman" w:hAnsi="Times New Roman" w:cs="Times New Roman"/>
          <w:sz w:val="28"/>
          <w:szCs w:val="28"/>
        </w:rPr>
        <w:t>Тренировка круговой мышцы рта постепенно привела к смыканию губ , восстановлению носового дыхания и как результат улучшению фонематического слуха.</w:t>
      </w:r>
      <w:r w:rsidR="008A3F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3961B0">
        <w:rPr>
          <w:rFonts w:ascii="Times New Roman" w:hAnsi="Times New Roman" w:cs="Times New Roman"/>
          <w:sz w:val="28"/>
          <w:szCs w:val="28"/>
        </w:rPr>
        <w:t>ети</w:t>
      </w:r>
      <w:r>
        <w:rPr>
          <w:rFonts w:ascii="Times New Roman" w:hAnsi="Times New Roman" w:cs="Times New Roman"/>
          <w:sz w:val="28"/>
          <w:szCs w:val="28"/>
        </w:rPr>
        <w:t xml:space="preserve"> начинали лучше сосредотачиваться</w:t>
      </w:r>
      <w:r w:rsidR="003961B0">
        <w:rPr>
          <w:rFonts w:ascii="Times New Roman" w:hAnsi="Times New Roman" w:cs="Times New Roman"/>
          <w:sz w:val="28"/>
          <w:szCs w:val="28"/>
        </w:rPr>
        <w:t xml:space="preserve"> на выполнении заданий, не отвлекались, внимательно слушали задание и выполняли его с особым усердием. Формирование сенсорного восприятия шло быстрее, формировался слуховой контроль. </w:t>
      </w:r>
    </w:p>
    <w:p w:rsidR="00B2520F" w:rsidRDefault="00B2520F" w:rsidP="00B943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144C3">
        <w:rPr>
          <w:rFonts w:ascii="Times New Roman" w:hAnsi="Times New Roman" w:cs="Times New Roman"/>
          <w:sz w:val="28"/>
          <w:szCs w:val="28"/>
        </w:rPr>
        <w:t>Следующим этапом в нашей работе стало и</w:t>
      </w:r>
      <w:r>
        <w:rPr>
          <w:rFonts w:ascii="Times New Roman" w:hAnsi="Times New Roman" w:cs="Times New Roman"/>
          <w:sz w:val="28"/>
          <w:szCs w:val="28"/>
        </w:rPr>
        <w:t>спользование необычного и нестандартного метода выполнения артикуляционной гимнастики</w:t>
      </w:r>
      <w:r w:rsidR="001144C3">
        <w:rPr>
          <w:rFonts w:ascii="Times New Roman" w:hAnsi="Times New Roman" w:cs="Times New Roman"/>
          <w:sz w:val="28"/>
          <w:szCs w:val="28"/>
        </w:rPr>
        <w:t xml:space="preserve"> и миогимнастических упражненний</w:t>
      </w:r>
      <w:r>
        <w:rPr>
          <w:rFonts w:ascii="Times New Roman" w:hAnsi="Times New Roman" w:cs="Times New Roman"/>
          <w:sz w:val="28"/>
          <w:szCs w:val="28"/>
        </w:rPr>
        <w:t xml:space="preserve"> с элементами биоэнергопластики</w:t>
      </w:r>
      <w:r w:rsidR="001144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44C3">
        <w:rPr>
          <w:rFonts w:ascii="Times New Roman" w:hAnsi="Times New Roman" w:cs="Times New Roman"/>
          <w:sz w:val="28"/>
          <w:szCs w:val="28"/>
        </w:rPr>
        <w:t xml:space="preserve">Это </w:t>
      </w:r>
      <w:r w:rsidR="00DA70B5">
        <w:rPr>
          <w:rFonts w:ascii="Times New Roman" w:hAnsi="Times New Roman" w:cs="Times New Roman"/>
          <w:sz w:val="28"/>
          <w:szCs w:val="28"/>
        </w:rPr>
        <w:t>помогло более длительно</w:t>
      </w:r>
      <w:r>
        <w:rPr>
          <w:rFonts w:ascii="Times New Roman" w:hAnsi="Times New Roman" w:cs="Times New Roman"/>
          <w:sz w:val="28"/>
          <w:szCs w:val="28"/>
        </w:rPr>
        <w:t xml:space="preserve"> удерживать интерес ребенка, повышать мотивационную готовность детей к занятиям, поддерживать положительный эмоциональный настрой детей и педагога. Комплекс упражнений</w:t>
      </w:r>
      <w:r w:rsidR="000D04A9">
        <w:rPr>
          <w:rFonts w:ascii="Times New Roman" w:hAnsi="Times New Roman" w:cs="Times New Roman"/>
          <w:sz w:val="28"/>
          <w:szCs w:val="28"/>
        </w:rPr>
        <w:t xml:space="preserve"> п</w:t>
      </w:r>
      <w:r w:rsidR="001144C3">
        <w:rPr>
          <w:rFonts w:ascii="Times New Roman" w:hAnsi="Times New Roman" w:cs="Times New Roman"/>
          <w:sz w:val="28"/>
          <w:szCs w:val="28"/>
        </w:rPr>
        <w:t xml:space="preserve">омог развить </w:t>
      </w:r>
      <w:r>
        <w:rPr>
          <w:rFonts w:ascii="Times New Roman" w:hAnsi="Times New Roman" w:cs="Times New Roman"/>
          <w:sz w:val="28"/>
          <w:szCs w:val="28"/>
        </w:rPr>
        <w:t xml:space="preserve"> не только артикуляционную, но пальчиковую мелкую моторику. Выполнение упражнений руками и языком развивают у ребенка максимальную концентрацию зрительного и слухового внимания, формируют пространственную ориентировку, точное выполнение движений пальцами и кистями рук совместно с движениями языка и губ. Во время выполнения комплексов упражнений детям было предложено одевать на руки цветные перчатки или резиночки, что способствовало эмоциональному подъему, творческому развитию фантазии. Дети с удовольствием начинали</w:t>
      </w:r>
      <w:r w:rsidRPr="00B252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влекаться в процесс и придумывать свои сюжеты и игры с пальчиками.</w:t>
      </w:r>
    </w:p>
    <w:p w:rsidR="005B312C" w:rsidRDefault="005B312C" w:rsidP="005B312C">
      <w:pPr>
        <w:rPr>
          <w:rFonts w:ascii="Times New Roman" w:hAnsi="Times New Roman" w:cs="Times New Roman"/>
          <w:sz w:val="28"/>
          <w:szCs w:val="28"/>
        </w:rPr>
      </w:pPr>
      <w:r w:rsidRPr="005B312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Но для достижения наибольшей эффективности результатов МФК</w:t>
      </w:r>
      <w:r w:rsidRPr="005B31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  использовали применение</w:t>
      </w:r>
      <w:r w:rsidRPr="005B312C">
        <w:rPr>
          <w:rFonts w:ascii="Times New Roman" w:hAnsi="Times New Roman" w:cs="Times New Roman"/>
          <w:sz w:val="28"/>
          <w:szCs w:val="28"/>
        </w:rPr>
        <w:t xml:space="preserve"> вестибулярных пластинок с бусинкой </w:t>
      </w:r>
      <w:r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A7408A">
        <w:rPr>
          <w:rFonts w:ascii="Times New Roman" w:hAnsi="Times New Roman" w:cs="Times New Roman"/>
          <w:sz w:val="28"/>
          <w:szCs w:val="28"/>
        </w:rPr>
        <w:t>на логопедических занятиях</w:t>
      </w:r>
      <w:r>
        <w:rPr>
          <w:rFonts w:ascii="Times New Roman" w:hAnsi="Times New Roman" w:cs="Times New Roman"/>
          <w:sz w:val="28"/>
          <w:szCs w:val="28"/>
        </w:rPr>
        <w:t xml:space="preserve">, но и </w:t>
      </w:r>
      <w:r w:rsidRPr="005B312C">
        <w:rPr>
          <w:rFonts w:ascii="Times New Roman" w:hAnsi="Times New Roman" w:cs="Times New Roman"/>
          <w:sz w:val="28"/>
          <w:szCs w:val="28"/>
        </w:rPr>
        <w:t xml:space="preserve"> в сочетании с</w:t>
      </w:r>
      <w:r w:rsidR="003961B0">
        <w:rPr>
          <w:rFonts w:ascii="Times New Roman" w:hAnsi="Times New Roman" w:cs="Times New Roman"/>
          <w:sz w:val="28"/>
          <w:szCs w:val="28"/>
        </w:rPr>
        <w:t xml:space="preserve"> различными видами деятельности (лепка, рисование, конструирование, аудирование и пр.). Под наблюдением и контролем взрослого, дети удерживали вестибулярную пластинку в ротовой полости, тренируя мышцы языка, силу смыкания губ и носовое дыхание.</w:t>
      </w:r>
      <w:r w:rsidR="00C3144F">
        <w:rPr>
          <w:rFonts w:ascii="Times New Roman" w:hAnsi="Times New Roman" w:cs="Times New Roman"/>
          <w:sz w:val="28"/>
          <w:szCs w:val="28"/>
        </w:rPr>
        <w:t xml:space="preserve">  Таким образом нам удалось увеличить продолжительность </w:t>
      </w:r>
      <w:r w:rsidR="00C3144F">
        <w:rPr>
          <w:rFonts w:ascii="Times New Roman" w:hAnsi="Times New Roman" w:cs="Times New Roman"/>
          <w:sz w:val="28"/>
          <w:szCs w:val="28"/>
        </w:rPr>
        <w:lastRenderedPageBreak/>
        <w:t xml:space="preserve">и время ношения вестибулярной пластинки в течении дня, что повысило </w:t>
      </w:r>
      <w:r w:rsidRPr="005B312C">
        <w:rPr>
          <w:rFonts w:ascii="Times New Roman" w:hAnsi="Times New Roman" w:cs="Times New Roman"/>
          <w:sz w:val="28"/>
          <w:szCs w:val="28"/>
        </w:rPr>
        <w:t xml:space="preserve"> </w:t>
      </w:r>
      <w:r w:rsidR="00C3144F"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="009D0589">
        <w:rPr>
          <w:rFonts w:ascii="Times New Roman" w:hAnsi="Times New Roman" w:cs="Times New Roman"/>
          <w:sz w:val="28"/>
          <w:szCs w:val="28"/>
        </w:rPr>
        <w:t>эффективности</w:t>
      </w:r>
      <w:r w:rsidR="00C3144F">
        <w:rPr>
          <w:rFonts w:ascii="Times New Roman" w:hAnsi="Times New Roman" w:cs="Times New Roman"/>
          <w:sz w:val="28"/>
          <w:szCs w:val="28"/>
        </w:rPr>
        <w:t xml:space="preserve"> воздействия миофункциональной коррекции.</w:t>
      </w:r>
      <w:r w:rsidRPr="005B312C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A8729F" w:rsidRDefault="00382CD7" w:rsidP="00B943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A3FCB">
        <w:rPr>
          <w:rFonts w:ascii="Times New Roman" w:hAnsi="Times New Roman" w:cs="Times New Roman"/>
          <w:sz w:val="28"/>
          <w:szCs w:val="28"/>
        </w:rPr>
        <w:t>Сочетание педагогических и клинических (логопедических и ортодонтических) методик , адаптированных в логопедической практике – эффективный, а в некоторых случаях просто единственно возможный вариа</w:t>
      </w:r>
      <w:r w:rsidR="00DA70B5">
        <w:rPr>
          <w:rFonts w:ascii="Times New Roman" w:hAnsi="Times New Roman" w:cs="Times New Roman"/>
          <w:sz w:val="28"/>
          <w:szCs w:val="28"/>
        </w:rPr>
        <w:t>нт своевременного использования приемов миофункциональной коррекции.</w:t>
      </w:r>
      <w:r w:rsidR="00D24F17">
        <w:rPr>
          <w:rFonts w:ascii="Times New Roman" w:hAnsi="Times New Roman" w:cs="Times New Roman"/>
          <w:sz w:val="28"/>
          <w:szCs w:val="28"/>
        </w:rPr>
        <w:t xml:space="preserve"> </w:t>
      </w:r>
      <w:r w:rsidR="003526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CBE" w:rsidRDefault="00A8729F" w:rsidP="00B943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своей следующей публикации я познакомлю вас с  комплексом миогимнастических упражнений с использованием биоэнергопластики</w:t>
      </w:r>
      <w:r w:rsidR="000D23F6">
        <w:rPr>
          <w:rFonts w:ascii="Times New Roman" w:hAnsi="Times New Roman" w:cs="Times New Roman"/>
          <w:sz w:val="28"/>
          <w:szCs w:val="28"/>
        </w:rPr>
        <w:t>, направленных на профилактику и коррекцию развития зубо-челюстно-личевой системы, звукопроизносительной стороны речи и фонематического слуха.</w:t>
      </w:r>
    </w:p>
    <w:p w:rsidR="00BE4CBE" w:rsidRDefault="00BE4CBE" w:rsidP="009A231F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A231F" w:rsidRDefault="00BE4CBE" w:rsidP="00B943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9A231F" w:rsidRDefault="009A231F" w:rsidP="009A231F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08348" cy="3528000"/>
            <wp:effectExtent l="19050" t="0" r="0" b="0"/>
            <wp:docPr id="4" name="Рисунок 3" descr="IMG_20180524_100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524_10033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8348" cy="35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31F" w:rsidRDefault="009A231F" w:rsidP="00B943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231F" w:rsidRDefault="009A231F" w:rsidP="00B943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758A" w:rsidRPr="00B62257" w:rsidRDefault="009A231F" w:rsidP="00B943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E4CBE">
        <w:rPr>
          <w:rFonts w:ascii="Times New Roman" w:hAnsi="Times New Roman" w:cs="Times New Roman"/>
          <w:sz w:val="28"/>
          <w:szCs w:val="28"/>
        </w:rPr>
        <w:t xml:space="preserve"> Желаю всем творческих успехов! </w:t>
      </w:r>
    </w:p>
    <w:p w:rsidR="00001829" w:rsidRPr="00B94318" w:rsidRDefault="00392DE3" w:rsidP="00B943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01829">
        <w:rPr>
          <w:rFonts w:ascii="Times New Roman" w:hAnsi="Times New Roman" w:cs="Times New Roman"/>
          <w:sz w:val="28"/>
          <w:szCs w:val="28"/>
        </w:rPr>
        <w:t xml:space="preserve">     </w:t>
      </w:r>
    </w:p>
    <w:sectPr w:rsidR="00001829" w:rsidRPr="00B94318" w:rsidSect="00515290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0E9" w:rsidRDefault="001570E9" w:rsidP="00466EF2">
      <w:pPr>
        <w:spacing w:after="0" w:line="240" w:lineRule="auto"/>
      </w:pPr>
      <w:r>
        <w:separator/>
      </w:r>
    </w:p>
  </w:endnote>
  <w:endnote w:type="continuationSeparator" w:id="0">
    <w:p w:rsidR="001570E9" w:rsidRDefault="001570E9" w:rsidP="00466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76130974"/>
      <w:docPartObj>
        <w:docPartGallery w:val="Page Numbers (Bottom of Page)"/>
        <w:docPartUnique/>
      </w:docPartObj>
    </w:sdtPr>
    <w:sdtContent>
      <w:p w:rsidR="00B44651" w:rsidRDefault="008F78B0">
        <w:pPr>
          <w:pStyle w:val="aa"/>
          <w:jc w:val="right"/>
        </w:pPr>
        <w:fldSimple w:instr="PAGE   \* MERGEFORMAT">
          <w:r w:rsidR="00401BA7">
            <w:rPr>
              <w:noProof/>
            </w:rPr>
            <w:t>3</w:t>
          </w:r>
        </w:fldSimple>
      </w:p>
    </w:sdtContent>
  </w:sdt>
  <w:p w:rsidR="00B44651" w:rsidRDefault="00B4465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0E9" w:rsidRDefault="001570E9" w:rsidP="00466EF2">
      <w:pPr>
        <w:spacing w:after="0" w:line="240" w:lineRule="auto"/>
      </w:pPr>
      <w:r>
        <w:separator/>
      </w:r>
    </w:p>
  </w:footnote>
  <w:footnote w:type="continuationSeparator" w:id="0">
    <w:p w:rsidR="001570E9" w:rsidRDefault="001570E9" w:rsidP="00466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651" w:rsidRDefault="00B44651" w:rsidP="00672FD3">
    <w:pPr>
      <w:autoSpaceDE w:val="0"/>
      <w:autoSpaceDN w:val="0"/>
      <w:adjustRightInd w:val="0"/>
      <w:spacing w:after="0" w:line="240" w:lineRule="auto"/>
      <w:jc w:val="right"/>
      <w:rPr>
        <w:rFonts w:ascii="Times New Roman CYR" w:hAnsi="Times New Roman CYR" w:cs="Times New Roman CYR"/>
        <w:i/>
        <w:iCs/>
        <w:color w:val="000000"/>
        <w:sz w:val="28"/>
        <w:szCs w:val="28"/>
        <w:highlight w:val="white"/>
      </w:rPr>
    </w:pPr>
  </w:p>
  <w:p w:rsidR="00B44651" w:rsidRDefault="00B4465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B4DE4"/>
    <w:multiLevelType w:val="hybridMultilevel"/>
    <w:tmpl w:val="F370D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406F1"/>
    <w:multiLevelType w:val="hybridMultilevel"/>
    <w:tmpl w:val="0B5AB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22C17"/>
    <w:multiLevelType w:val="hybridMultilevel"/>
    <w:tmpl w:val="02804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B22EF"/>
    <w:multiLevelType w:val="hybridMultilevel"/>
    <w:tmpl w:val="D40425C6"/>
    <w:lvl w:ilvl="0" w:tplc="BDEA5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D55B0"/>
    <w:multiLevelType w:val="hybridMultilevel"/>
    <w:tmpl w:val="02804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187867"/>
    <w:multiLevelType w:val="hybridMultilevel"/>
    <w:tmpl w:val="9342B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F817F8"/>
    <w:multiLevelType w:val="hybridMultilevel"/>
    <w:tmpl w:val="73F27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EA3DCA"/>
    <w:multiLevelType w:val="multilevel"/>
    <w:tmpl w:val="3E4EA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1F62F9"/>
    <w:multiLevelType w:val="hybridMultilevel"/>
    <w:tmpl w:val="87B25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C02BA2"/>
    <w:multiLevelType w:val="hybridMultilevel"/>
    <w:tmpl w:val="62D86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BA42A9"/>
    <w:multiLevelType w:val="hybridMultilevel"/>
    <w:tmpl w:val="F94A1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560E4D"/>
    <w:multiLevelType w:val="hybridMultilevel"/>
    <w:tmpl w:val="8CB80796"/>
    <w:lvl w:ilvl="0" w:tplc="BDEA5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11"/>
  </w:num>
  <w:num w:numId="5">
    <w:abstractNumId w:val="7"/>
  </w:num>
  <w:num w:numId="6">
    <w:abstractNumId w:val="6"/>
  </w:num>
  <w:num w:numId="7">
    <w:abstractNumId w:val="5"/>
  </w:num>
  <w:num w:numId="8">
    <w:abstractNumId w:val="8"/>
  </w:num>
  <w:num w:numId="9">
    <w:abstractNumId w:val="1"/>
  </w:num>
  <w:num w:numId="10">
    <w:abstractNumId w:val="9"/>
  </w:num>
  <w:num w:numId="11">
    <w:abstractNumId w:val="4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27A1"/>
    <w:rsid w:val="00001829"/>
    <w:rsid w:val="000054F9"/>
    <w:rsid w:val="000132C9"/>
    <w:rsid w:val="00013FBB"/>
    <w:rsid w:val="00015D3B"/>
    <w:rsid w:val="00022913"/>
    <w:rsid w:val="00022B46"/>
    <w:rsid w:val="000264D8"/>
    <w:rsid w:val="000311C6"/>
    <w:rsid w:val="00031D14"/>
    <w:rsid w:val="0003247B"/>
    <w:rsid w:val="0003622C"/>
    <w:rsid w:val="000367FD"/>
    <w:rsid w:val="00036DD3"/>
    <w:rsid w:val="0004327B"/>
    <w:rsid w:val="000450EF"/>
    <w:rsid w:val="000469C1"/>
    <w:rsid w:val="00047D21"/>
    <w:rsid w:val="000533FE"/>
    <w:rsid w:val="00072808"/>
    <w:rsid w:val="00073D35"/>
    <w:rsid w:val="0008108B"/>
    <w:rsid w:val="000819BA"/>
    <w:rsid w:val="00083526"/>
    <w:rsid w:val="0008466C"/>
    <w:rsid w:val="00084D3D"/>
    <w:rsid w:val="000859F5"/>
    <w:rsid w:val="00093510"/>
    <w:rsid w:val="00095B90"/>
    <w:rsid w:val="000A2B44"/>
    <w:rsid w:val="000A5830"/>
    <w:rsid w:val="000B3EB3"/>
    <w:rsid w:val="000C0E0C"/>
    <w:rsid w:val="000C0E76"/>
    <w:rsid w:val="000C21EE"/>
    <w:rsid w:val="000C2E46"/>
    <w:rsid w:val="000C497A"/>
    <w:rsid w:val="000C74EA"/>
    <w:rsid w:val="000D04A9"/>
    <w:rsid w:val="000D23F6"/>
    <w:rsid w:val="000D2BA3"/>
    <w:rsid w:val="000F0583"/>
    <w:rsid w:val="000F1729"/>
    <w:rsid w:val="000F40B9"/>
    <w:rsid w:val="000F50D4"/>
    <w:rsid w:val="000F7B2B"/>
    <w:rsid w:val="000F7FFC"/>
    <w:rsid w:val="0010137C"/>
    <w:rsid w:val="00102EEA"/>
    <w:rsid w:val="00103FB3"/>
    <w:rsid w:val="00104404"/>
    <w:rsid w:val="00112702"/>
    <w:rsid w:val="001143D8"/>
    <w:rsid w:val="001144C3"/>
    <w:rsid w:val="00117195"/>
    <w:rsid w:val="00117E89"/>
    <w:rsid w:val="00121E95"/>
    <w:rsid w:val="001253B7"/>
    <w:rsid w:val="00125D35"/>
    <w:rsid w:val="00125E6A"/>
    <w:rsid w:val="00130BE0"/>
    <w:rsid w:val="00145639"/>
    <w:rsid w:val="00147AF6"/>
    <w:rsid w:val="001530ED"/>
    <w:rsid w:val="001570E9"/>
    <w:rsid w:val="00161159"/>
    <w:rsid w:val="00164B32"/>
    <w:rsid w:val="00166EFD"/>
    <w:rsid w:val="00180FB1"/>
    <w:rsid w:val="00181DB5"/>
    <w:rsid w:val="00181E58"/>
    <w:rsid w:val="00182A08"/>
    <w:rsid w:val="001965EE"/>
    <w:rsid w:val="001A43EB"/>
    <w:rsid w:val="001A4BC1"/>
    <w:rsid w:val="001A56F5"/>
    <w:rsid w:val="001A60A6"/>
    <w:rsid w:val="001A6544"/>
    <w:rsid w:val="001B1FEE"/>
    <w:rsid w:val="001B33C4"/>
    <w:rsid w:val="001B6096"/>
    <w:rsid w:val="001B65D1"/>
    <w:rsid w:val="001B6FD7"/>
    <w:rsid w:val="001C11F8"/>
    <w:rsid w:val="001C41E5"/>
    <w:rsid w:val="001D7F30"/>
    <w:rsid w:val="001E32B2"/>
    <w:rsid w:val="001E668C"/>
    <w:rsid w:val="001E7E87"/>
    <w:rsid w:val="001F5795"/>
    <w:rsid w:val="001F7944"/>
    <w:rsid w:val="00207391"/>
    <w:rsid w:val="00211392"/>
    <w:rsid w:val="00215BF2"/>
    <w:rsid w:val="002164F2"/>
    <w:rsid w:val="002167FC"/>
    <w:rsid w:val="0022105F"/>
    <w:rsid w:val="00233925"/>
    <w:rsid w:val="002414B5"/>
    <w:rsid w:val="0024272D"/>
    <w:rsid w:val="00242A07"/>
    <w:rsid w:val="00243245"/>
    <w:rsid w:val="00246847"/>
    <w:rsid w:val="00246D49"/>
    <w:rsid w:val="002470B5"/>
    <w:rsid w:val="00247C6B"/>
    <w:rsid w:val="0025331E"/>
    <w:rsid w:val="002558B9"/>
    <w:rsid w:val="002611B4"/>
    <w:rsid w:val="00264509"/>
    <w:rsid w:val="002646BF"/>
    <w:rsid w:val="00265395"/>
    <w:rsid w:val="00266BA4"/>
    <w:rsid w:val="00272BE9"/>
    <w:rsid w:val="002755A0"/>
    <w:rsid w:val="002822DC"/>
    <w:rsid w:val="00285993"/>
    <w:rsid w:val="00293792"/>
    <w:rsid w:val="002B11FC"/>
    <w:rsid w:val="002B385C"/>
    <w:rsid w:val="002B76A9"/>
    <w:rsid w:val="002B7904"/>
    <w:rsid w:val="002C5F5C"/>
    <w:rsid w:val="002C75EC"/>
    <w:rsid w:val="002C7F4E"/>
    <w:rsid w:val="002D1F0C"/>
    <w:rsid w:val="002D607D"/>
    <w:rsid w:val="002E12D4"/>
    <w:rsid w:val="002F2DDE"/>
    <w:rsid w:val="002F3DD7"/>
    <w:rsid w:val="002F58F3"/>
    <w:rsid w:val="002F5FFB"/>
    <w:rsid w:val="00322D8B"/>
    <w:rsid w:val="00323CA7"/>
    <w:rsid w:val="003265D0"/>
    <w:rsid w:val="003268CA"/>
    <w:rsid w:val="003270A0"/>
    <w:rsid w:val="00327192"/>
    <w:rsid w:val="00330B14"/>
    <w:rsid w:val="0033409F"/>
    <w:rsid w:val="00336FEC"/>
    <w:rsid w:val="003376D5"/>
    <w:rsid w:val="003443F0"/>
    <w:rsid w:val="00346BD9"/>
    <w:rsid w:val="00346CC4"/>
    <w:rsid w:val="00352649"/>
    <w:rsid w:val="003537AA"/>
    <w:rsid w:val="00360FA2"/>
    <w:rsid w:val="00361313"/>
    <w:rsid w:val="003663EA"/>
    <w:rsid w:val="00367F7E"/>
    <w:rsid w:val="003711EA"/>
    <w:rsid w:val="00371D78"/>
    <w:rsid w:val="00372686"/>
    <w:rsid w:val="0037670A"/>
    <w:rsid w:val="00380E57"/>
    <w:rsid w:val="00382579"/>
    <w:rsid w:val="00382CD7"/>
    <w:rsid w:val="00382D31"/>
    <w:rsid w:val="00392DE3"/>
    <w:rsid w:val="00394E88"/>
    <w:rsid w:val="003961B0"/>
    <w:rsid w:val="003A2634"/>
    <w:rsid w:val="003A6671"/>
    <w:rsid w:val="003B0BA0"/>
    <w:rsid w:val="003B57B6"/>
    <w:rsid w:val="003C5887"/>
    <w:rsid w:val="003C58D8"/>
    <w:rsid w:val="003E0FE1"/>
    <w:rsid w:val="003F13BB"/>
    <w:rsid w:val="003F20E3"/>
    <w:rsid w:val="003F5237"/>
    <w:rsid w:val="003F5628"/>
    <w:rsid w:val="00400F47"/>
    <w:rsid w:val="00401BA7"/>
    <w:rsid w:val="00402DD9"/>
    <w:rsid w:val="00404820"/>
    <w:rsid w:val="004048AD"/>
    <w:rsid w:val="004049D5"/>
    <w:rsid w:val="00412BCD"/>
    <w:rsid w:val="004135C6"/>
    <w:rsid w:val="0042134C"/>
    <w:rsid w:val="00421986"/>
    <w:rsid w:val="004221A1"/>
    <w:rsid w:val="004244CE"/>
    <w:rsid w:val="00431A9B"/>
    <w:rsid w:val="00431C99"/>
    <w:rsid w:val="00432D4D"/>
    <w:rsid w:val="00441F3A"/>
    <w:rsid w:val="0046002B"/>
    <w:rsid w:val="00465F88"/>
    <w:rsid w:val="00466EF2"/>
    <w:rsid w:val="00467CE1"/>
    <w:rsid w:val="00471C2F"/>
    <w:rsid w:val="00471D61"/>
    <w:rsid w:val="004769F5"/>
    <w:rsid w:val="00477629"/>
    <w:rsid w:val="00484C4F"/>
    <w:rsid w:val="00490363"/>
    <w:rsid w:val="004906D8"/>
    <w:rsid w:val="00493C00"/>
    <w:rsid w:val="00494EDD"/>
    <w:rsid w:val="00495D3F"/>
    <w:rsid w:val="004A22B6"/>
    <w:rsid w:val="004A3187"/>
    <w:rsid w:val="004A3ABF"/>
    <w:rsid w:val="004A424E"/>
    <w:rsid w:val="004A5F50"/>
    <w:rsid w:val="004B3F94"/>
    <w:rsid w:val="004B4A6A"/>
    <w:rsid w:val="004C3E39"/>
    <w:rsid w:val="004C4C2C"/>
    <w:rsid w:val="004C5EB9"/>
    <w:rsid w:val="004C655C"/>
    <w:rsid w:val="004C7C4B"/>
    <w:rsid w:val="004D0651"/>
    <w:rsid w:val="004D303E"/>
    <w:rsid w:val="004D405D"/>
    <w:rsid w:val="0050212E"/>
    <w:rsid w:val="00503B0A"/>
    <w:rsid w:val="00512328"/>
    <w:rsid w:val="00513EA2"/>
    <w:rsid w:val="00515290"/>
    <w:rsid w:val="005166A7"/>
    <w:rsid w:val="005174C6"/>
    <w:rsid w:val="005230BF"/>
    <w:rsid w:val="005318B3"/>
    <w:rsid w:val="00531D3C"/>
    <w:rsid w:val="00534C98"/>
    <w:rsid w:val="00542314"/>
    <w:rsid w:val="00545429"/>
    <w:rsid w:val="00545C36"/>
    <w:rsid w:val="005504C8"/>
    <w:rsid w:val="00550FAC"/>
    <w:rsid w:val="00553049"/>
    <w:rsid w:val="00554E62"/>
    <w:rsid w:val="005575D4"/>
    <w:rsid w:val="005577D6"/>
    <w:rsid w:val="00572EC3"/>
    <w:rsid w:val="005775E7"/>
    <w:rsid w:val="00581789"/>
    <w:rsid w:val="005837A2"/>
    <w:rsid w:val="00591F55"/>
    <w:rsid w:val="005946D9"/>
    <w:rsid w:val="00597D7E"/>
    <w:rsid w:val="005A227B"/>
    <w:rsid w:val="005A2B29"/>
    <w:rsid w:val="005A3895"/>
    <w:rsid w:val="005A3CB9"/>
    <w:rsid w:val="005A7E96"/>
    <w:rsid w:val="005B00E1"/>
    <w:rsid w:val="005B0FE6"/>
    <w:rsid w:val="005B312C"/>
    <w:rsid w:val="005B7C73"/>
    <w:rsid w:val="005C05BC"/>
    <w:rsid w:val="005C5A5C"/>
    <w:rsid w:val="005C7F72"/>
    <w:rsid w:val="005D5919"/>
    <w:rsid w:val="005E29B7"/>
    <w:rsid w:val="005E53CF"/>
    <w:rsid w:val="005E68D0"/>
    <w:rsid w:val="005F3058"/>
    <w:rsid w:val="005F5080"/>
    <w:rsid w:val="006107D0"/>
    <w:rsid w:val="006146F9"/>
    <w:rsid w:val="00615DBE"/>
    <w:rsid w:val="00616584"/>
    <w:rsid w:val="00622ADA"/>
    <w:rsid w:val="00633188"/>
    <w:rsid w:val="00634C5C"/>
    <w:rsid w:val="006376DB"/>
    <w:rsid w:val="00641EAA"/>
    <w:rsid w:val="00650FF9"/>
    <w:rsid w:val="00651C65"/>
    <w:rsid w:val="00654A8C"/>
    <w:rsid w:val="00655781"/>
    <w:rsid w:val="0065672A"/>
    <w:rsid w:val="00656A10"/>
    <w:rsid w:val="00657633"/>
    <w:rsid w:val="00662A38"/>
    <w:rsid w:val="006638A0"/>
    <w:rsid w:val="006665D8"/>
    <w:rsid w:val="00667DEF"/>
    <w:rsid w:val="00672FD3"/>
    <w:rsid w:val="00677937"/>
    <w:rsid w:val="00686DF5"/>
    <w:rsid w:val="00692EA3"/>
    <w:rsid w:val="0069324E"/>
    <w:rsid w:val="006A14E8"/>
    <w:rsid w:val="006A1C97"/>
    <w:rsid w:val="006A1CB8"/>
    <w:rsid w:val="006A20FE"/>
    <w:rsid w:val="006A3140"/>
    <w:rsid w:val="006B0434"/>
    <w:rsid w:val="006B3265"/>
    <w:rsid w:val="006B4BF3"/>
    <w:rsid w:val="006C066C"/>
    <w:rsid w:val="006D766E"/>
    <w:rsid w:val="006D7DE9"/>
    <w:rsid w:val="006E2ABB"/>
    <w:rsid w:val="006E4875"/>
    <w:rsid w:val="006E5C76"/>
    <w:rsid w:val="006E67E5"/>
    <w:rsid w:val="006F2F10"/>
    <w:rsid w:val="006F723F"/>
    <w:rsid w:val="00711287"/>
    <w:rsid w:val="0071452E"/>
    <w:rsid w:val="007173A5"/>
    <w:rsid w:val="00725BC6"/>
    <w:rsid w:val="00744D6C"/>
    <w:rsid w:val="00757423"/>
    <w:rsid w:val="0076132C"/>
    <w:rsid w:val="007617C0"/>
    <w:rsid w:val="00762A24"/>
    <w:rsid w:val="0076467F"/>
    <w:rsid w:val="00766C94"/>
    <w:rsid w:val="0077372D"/>
    <w:rsid w:val="007749F3"/>
    <w:rsid w:val="00776287"/>
    <w:rsid w:val="00784A66"/>
    <w:rsid w:val="007879D2"/>
    <w:rsid w:val="00790EE2"/>
    <w:rsid w:val="00792D57"/>
    <w:rsid w:val="00793808"/>
    <w:rsid w:val="007951DF"/>
    <w:rsid w:val="007A32F5"/>
    <w:rsid w:val="007A4F74"/>
    <w:rsid w:val="007B16EA"/>
    <w:rsid w:val="007B27F6"/>
    <w:rsid w:val="007B58C2"/>
    <w:rsid w:val="007B5D2A"/>
    <w:rsid w:val="007D273E"/>
    <w:rsid w:val="007D2AFD"/>
    <w:rsid w:val="007D476C"/>
    <w:rsid w:val="007D53F1"/>
    <w:rsid w:val="007E3E18"/>
    <w:rsid w:val="007F32A4"/>
    <w:rsid w:val="007F6776"/>
    <w:rsid w:val="007F7DE7"/>
    <w:rsid w:val="0080410C"/>
    <w:rsid w:val="00805427"/>
    <w:rsid w:val="00806783"/>
    <w:rsid w:val="0081068A"/>
    <w:rsid w:val="008128C5"/>
    <w:rsid w:val="00822815"/>
    <w:rsid w:val="00826219"/>
    <w:rsid w:val="0083624C"/>
    <w:rsid w:val="00841E69"/>
    <w:rsid w:val="008434F8"/>
    <w:rsid w:val="00846640"/>
    <w:rsid w:val="008471D3"/>
    <w:rsid w:val="0085077B"/>
    <w:rsid w:val="008513D7"/>
    <w:rsid w:val="0085371F"/>
    <w:rsid w:val="00854981"/>
    <w:rsid w:val="008565EF"/>
    <w:rsid w:val="00856C74"/>
    <w:rsid w:val="008602AC"/>
    <w:rsid w:val="008654DF"/>
    <w:rsid w:val="0087053D"/>
    <w:rsid w:val="008732B9"/>
    <w:rsid w:val="008755B1"/>
    <w:rsid w:val="00876A58"/>
    <w:rsid w:val="0087771C"/>
    <w:rsid w:val="008837CA"/>
    <w:rsid w:val="00883F6D"/>
    <w:rsid w:val="008860CF"/>
    <w:rsid w:val="00892031"/>
    <w:rsid w:val="00892229"/>
    <w:rsid w:val="00892443"/>
    <w:rsid w:val="00892CC1"/>
    <w:rsid w:val="00896C56"/>
    <w:rsid w:val="00897C95"/>
    <w:rsid w:val="008A2D40"/>
    <w:rsid w:val="008A3FCB"/>
    <w:rsid w:val="008A646E"/>
    <w:rsid w:val="008A6D0B"/>
    <w:rsid w:val="008A7108"/>
    <w:rsid w:val="008B0853"/>
    <w:rsid w:val="008B10DC"/>
    <w:rsid w:val="008B31C6"/>
    <w:rsid w:val="008B5146"/>
    <w:rsid w:val="008B5B73"/>
    <w:rsid w:val="008C20AA"/>
    <w:rsid w:val="008D3682"/>
    <w:rsid w:val="008D3CCC"/>
    <w:rsid w:val="008D44F4"/>
    <w:rsid w:val="008E4A32"/>
    <w:rsid w:val="008E567C"/>
    <w:rsid w:val="008E7712"/>
    <w:rsid w:val="008E7F98"/>
    <w:rsid w:val="008F0684"/>
    <w:rsid w:val="008F78B0"/>
    <w:rsid w:val="008F7BC5"/>
    <w:rsid w:val="00902677"/>
    <w:rsid w:val="0091571B"/>
    <w:rsid w:val="00916BB4"/>
    <w:rsid w:val="00920689"/>
    <w:rsid w:val="00920813"/>
    <w:rsid w:val="009271A0"/>
    <w:rsid w:val="00941962"/>
    <w:rsid w:val="00941BC8"/>
    <w:rsid w:val="009475EC"/>
    <w:rsid w:val="009477CB"/>
    <w:rsid w:val="00950CB5"/>
    <w:rsid w:val="009553CE"/>
    <w:rsid w:val="0097483B"/>
    <w:rsid w:val="00980FDE"/>
    <w:rsid w:val="00982113"/>
    <w:rsid w:val="009835EC"/>
    <w:rsid w:val="0098670A"/>
    <w:rsid w:val="009918A3"/>
    <w:rsid w:val="00991FF3"/>
    <w:rsid w:val="009949DD"/>
    <w:rsid w:val="009956A3"/>
    <w:rsid w:val="009A1BA1"/>
    <w:rsid w:val="009A231F"/>
    <w:rsid w:val="009A4D89"/>
    <w:rsid w:val="009A5575"/>
    <w:rsid w:val="009A5886"/>
    <w:rsid w:val="009A5AD9"/>
    <w:rsid w:val="009A5E40"/>
    <w:rsid w:val="009A7E1D"/>
    <w:rsid w:val="009B4F59"/>
    <w:rsid w:val="009B65D8"/>
    <w:rsid w:val="009C2384"/>
    <w:rsid w:val="009C75C9"/>
    <w:rsid w:val="009D0589"/>
    <w:rsid w:val="009E44CD"/>
    <w:rsid w:val="009E520A"/>
    <w:rsid w:val="009F0FD2"/>
    <w:rsid w:val="009F5E80"/>
    <w:rsid w:val="00A04585"/>
    <w:rsid w:val="00A05CF7"/>
    <w:rsid w:val="00A07F5C"/>
    <w:rsid w:val="00A07FA6"/>
    <w:rsid w:val="00A11591"/>
    <w:rsid w:val="00A115FF"/>
    <w:rsid w:val="00A201B2"/>
    <w:rsid w:val="00A218F5"/>
    <w:rsid w:val="00A21A07"/>
    <w:rsid w:val="00A24C75"/>
    <w:rsid w:val="00A24E98"/>
    <w:rsid w:val="00A259F9"/>
    <w:rsid w:val="00A32D2E"/>
    <w:rsid w:val="00A34009"/>
    <w:rsid w:val="00A35AD4"/>
    <w:rsid w:val="00A4483E"/>
    <w:rsid w:val="00A548A2"/>
    <w:rsid w:val="00A55085"/>
    <w:rsid w:val="00A55D1C"/>
    <w:rsid w:val="00A61410"/>
    <w:rsid w:val="00A709E6"/>
    <w:rsid w:val="00A7408A"/>
    <w:rsid w:val="00A7431A"/>
    <w:rsid w:val="00A80DB0"/>
    <w:rsid w:val="00A8729F"/>
    <w:rsid w:val="00A920B4"/>
    <w:rsid w:val="00A94FF3"/>
    <w:rsid w:val="00A96F23"/>
    <w:rsid w:val="00A97F23"/>
    <w:rsid w:val="00AA2F22"/>
    <w:rsid w:val="00AA6A37"/>
    <w:rsid w:val="00AB29BE"/>
    <w:rsid w:val="00AB5813"/>
    <w:rsid w:val="00AC00B9"/>
    <w:rsid w:val="00AC593C"/>
    <w:rsid w:val="00AD1FA9"/>
    <w:rsid w:val="00AD26AC"/>
    <w:rsid w:val="00AE31E8"/>
    <w:rsid w:val="00AF07C5"/>
    <w:rsid w:val="00AF2DE6"/>
    <w:rsid w:val="00AF5624"/>
    <w:rsid w:val="00B00E8E"/>
    <w:rsid w:val="00B027C3"/>
    <w:rsid w:val="00B02FB3"/>
    <w:rsid w:val="00B03028"/>
    <w:rsid w:val="00B030F3"/>
    <w:rsid w:val="00B04F2F"/>
    <w:rsid w:val="00B0682D"/>
    <w:rsid w:val="00B147A6"/>
    <w:rsid w:val="00B21548"/>
    <w:rsid w:val="00B22220"/>
    <w:rsid w:val="00B24451"/>
    <w:rsid w:val="00B2520F"/>
    <w:rsid w:val="00B27007"/>
    <w:rsid w:val="00B30AE7"/>
    <w:rsid w:val="00B344F1"/>
    <w:rsid w:val="00B3701F"/>
    <w:rsid w:val="00B43D86"/>
    <w:rsid w:val="00B443B1"/>
    <w:rsid w:val="00B44651"/>
    <w:rsid w:val="00B53BAE"/>
    <w:rsid w:val="00B53C7C"/>
    <w:rsid w:val="00B548A0"/>
    <w:rsid w:val="00B57877"/>
    <w:rsid w:val="00B62257"/>
    <w:rsid w:val="00B62FC3"/>
    <w:rsid w:val="00B643A5"/>
    <w:rsid w:val="00B67828"/>
    <w:rsid w:val="00B729E2"/>
    <w:rsid w:val="00B74760"/>
    <w:rsid w:val="00B77BF1"/>
    <w:rsid w:val="00B77F4D"/>
    <w:rsid w:val="00B804C5"/>
    <w:rsid w:val="00B926E2"/>
    <w:rsid w:val="00B94318"/>
    <w:rsid w:val="00B95163"/>
    <w:rsid w:val="00BA06D5"/>
    <w:rsid w:val="00BA647C"/>
    <w:rsid w:val="00BA73D3"/>
    <w:rsid w:val="00BB190D"/>
    <w:rsid w:val="00BB2E3C"/>
    <w:rsid w:val="00BB5067"/>
    <w:rsid w:val="00BB58B2"/>
    <w:rsid w:val="00BB7902"/>
    <w:rsid w:val="00BC0B5F"/>
    <w:rsid w:val="00BC7607"/>
    <w:rsid w:val="00BD5EAF"/>
    <w:rsid w:val="00BE1D10"/>
    <w:rsid w:val="00BE4CBE"/>
    <w:rsid w:val="00BF1C7D"/>
    <w:rsid w:val="00BF33F3"/>
    <w:rsid w:val="00C024AD"/>
    <w:rsid w:val="00C03700"/>
    <w:rsid w:val="00C05682"/>
    <w:rsid w:val="00C11A9A"/>
    <w:rsid w:val="00C1324E"/>
    <w:rsid w:val="00C15B5C"/>
    <w:rsid w:val="00C178C9"/>
    <w:rsid w:val="00C3144F"/>
    <w:rsid w:val="00C35FC0"/>
    <w:rsid w:val="00C36A1B"/>
    <w:rsid w:val="00C40459"/>
    <w:rsid w:val="00C43DAE"/>
    <w:rsid w:val="00C444A7"/>
    <w:rsid w:val="00C4529D"/>
    <w:rsid w:val="00C4615C"/>
    <w:rsid w:val="00C5008A"/>
    <w:rsid w:val="00C51377"/>
    <w:rsid w:val="00C515C2"/>
    <w:rsid w:val="00C52FD8"/>
    <w:rsid w:val="00C54EF5"/>
    <w:rsid w:val="00C56538"/>
    <w:rsid w:val="00C56B51"/>
    <w:rsid w:val="00C618EA"/>
    <w:rsid w:val="00C61D4B"/>
    <w:rsid w:val="00C7211C"/>
    <w:rsid w:val="00C74BCC"/>
    <w:rsid w:val="00C75AE0"/>
    <w:rsid w:val="00C83451"/>
    <w:rsid w:val="00C83607"/>
    <w:rsid w:val="00C83EE3"/>
    <w:rsid w:val="00C84ADF"/>
    <w:rsid w:val="00C8593F"/>
    <w:rsid w:val="00C86FFD"/>
    <w:rsid w:val="00C937ED"/>
    <w:rsid w:val="00CA341C"/>
    <w:rsid w:val="00CA7EC6"/>
    <w:rsid w:val="00CB0426"/>
    <w:rsid w:val="00CB095E"/>
    <w:rsid w:val="00CB0B44"/>
    <w:rsid w:val="00CB7089"/>
    <w:rsid w:val="00CC70C2"/>
    <w:rsid w:val="00CD27DF"/>
    <w:rsid w:val="00CD2921"/>
    <w:rsid w:val="00CD2BFD"/>
    <w:rsid w:val="00CD5C23"/>
    <w:rsid w:val="00CE0B68"/>
    <w:rsid w:val="00CE482A"/>
    <w:rsid w:val="00CE7A5B"/>
    <w:rsid w:val="00CF0044"/>
    <w:rsid w:val="00CF4498"/>
    <w:rsid w:val="00CF4C6F"/>
    <w:rsid w:val="00D03E87"/>
    <w:rsid w:val="00D06FAA"/>
    <w:rsid w:val="00D20A81"/>
    <w:rsid w:val="00D238DE"/>
    <w:rsid w:val="00D23FDF"/>
    <w:rsid w:val="00D24F17"/>
    <w:rsid w:val="00D30F4F"/>
    <w:rsid w:val="00D32813"/>
    <w:rsid w:val="00D33C84"/>
    <w:rsid w:val="00D35420"/>
    <w:rsid w:val="00D361B1"/>
    <w:rsid w:val="00D362EF"/>
    <w:rsid w:val="00D36E1F"/>
    <w:rsid w:val="00D500E2"/>
    <w:rsid w:val="00D5219B"/>
    <w:rsid w:val="00D52883"/>
    <w:rsid w:val="00D601A5"/>
    <w:rsid w:val="00D6424B"/>
    <w:rsid w:val="00D650A1"/>
    <w:rsid w:val="00D70762"/>
    <w:rsid w:val="00D9078F"/>
    <w:rsid w:val="00D94F32"/>
    <w:rsid w:val="00DA007A"/>
    <w:rsid w:val="00DA3D4D"/>
    <w:rsid w:val="00DA4569"/>
    <w:rsid w:val="00DA4E25"/>
    <w:rsid w:val="00DA70B5"/>
    <w:rsid w:val="00DA7DEE"/>
    <w:rsid w:val="00DB1234"/>
    <w:rsid w:val="00DB295F"/>
    <w:rsid w:val="00DB350B"/>
    <w:rsid w:val="00DB6230"/>
    <w:rsid w:val="00DC11B8"/>
    <w:rsid w:val="00DD40DC"/>
    <w:rsid w:val="00DD69EF"/>
    <w:rsid w:val="00DE13B3"/>
    <w:rsid w:val="00DF62FE"/>
    <w:rsid w:val="00E06E6C"/>
    <w:rsid w:val="00E10B4B"/>
    <w:rsid w:val="00E205F0"/>
    <w:rsid w:val="00E20F90"/>
    <w:rsid w:val="00E225C8"/>
    <w:rsid w:val="00E23345"/>
    <w:rsid w:val="00E2765C"/>
    <w:rsid w:val="00E27C00"/>
    <w:rsid w:val="00E34818"/>
    <w:rsid w:val="00E3602D"/>
    <w:rsid w:val="00E378E6"/>
    <w:rsid w:val="00E4539D"/>
    <w:rsid w:val="00E4652F"/>
    <w:rsid w:val="00E61602"/>
    <w:rsid w:val="00E62732"/>
    <w:rsid w:val="00E643FA"/>
    <w:rsid w:val="00E64B35"/>
    <w:rsid w:val="00E70F5F"/>
    <w:rsid w:val="00E761A3"/>
    <w:rsid w:val="00E765D1"/>
    <w:rsid w:val="00E80658"/>
    <w:rsid w:val="00E8116A"/>
    <w:rsid w:val="00E827A1"/>
    <w:rsid w:val="00E8480D"/>
    <w:rsid w:val="00E874FC"/>
    <w:rsid w:val="00E92ABB"/>
    <w:rsid w:val="00E97715"/>
    <w:rsid w:val="00EA4067"/>
    <w:rsid w:val="00EB18E0"/>
    <w:rsid w:val="00EB3F8E"/>
    <w:rsid w:val="00EB765A"/>
    <w:rsid w:val="00ED2B99"/>
    <w:rsid w:val="00ED6AB8"/>
    <w:rsid w:val="00EE2555"/>
    <w:rsid w:val="00EE50CB"/>
    <w:rsid w:val="00EE5E55"/>
    <w:rsid w:val="00F0167C"/>
    <w:rsid w:val="00F04E54"/>
    <w:rsid w:val="00F20626"/>
    <w:rsid w:val="00F2572C"/>
    <w:rsid w:val="00F266FD"/>
    <w:rsid w:val="00F3185A"/>
    <w:rsid w:val="00F324D7"/>
    <w:rsid w:val="00F32AD1"/>
    <w:rsid w:val="00F33AD7"/>
    <w:rsid w:val="00F3540E"/>
    <w:rsid w:val="00F357FC"/>
    <w:rsid w:val="00F442BA"/>
    <w:rsid w:val="00F453B9"/>
    <w:rsid w:val="00F5452F"/>
    <w:rsid w:val="00F54F83"/>
    <w:rsid w:val="00F574A7"/>
    <w:rsid w:val="00F65BF8"/>
    <w:rsid w:val="00F70117"/>
    <w:rsid w:val="00F72BCB"/>
    <w:rsid w:val="00F758F7"/>
    <w:rsid w:val="00F77AC8"/>
    <w:rsid w:val="00F80931"/>
    <w:rsid w:val="00F82BED"/>
    <w:rsid w:val="00F85169"/>
    <w:rsid w:val="00F854B5"/>
    <w:rsid w:val="00F90C6A"/>
    <w:rsid w:val="00F950EC"/>
    <w:rsid w:val="00F95707"/>
    <w:rsid w:val="00F963C1"/>
    <w:rsid w:val="00FA2A2B"/>
    <w:rsid w:val="00FA6FD6"/>
    <w:rsid w:val="00FB091E"/>
    <w:rsid w:val="00FB2FA4"/>
    <w:rsid w:val="00FB37D7"/>
    <w:rsid w:val="00FB470A"/>
    <w:rsid w:val="00FB5B88"/>
    <w:rsid w:val="00FB687E"/>
    <w:rsid w:val="00FC0D06"/>
    <w:rsid w:val="00FD49CF"/>
    <w:rsid w:val="00FD51E2"/>
    <w:rsid w:val="00FE394E"/>
    <w:rsid w:val="00FF50B3"/>
    <w:rsid w:val="00FF7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0FE"/>
  </w:style>
  <w:style w:type="paragraph" w:styleId="1">
    <w:name w:val="heading 1"/>
    <w:basedOn w:val="a"/>
    <w:link w:val="10"/>
    <w:uiPriority w:val="9"/>
    <w:qFormat/>
    <w:rsid w:val="00E827A1"/>
    <w:pPr>
      <w:spacing w:before="345" w:after="345" w:line="345" w:lineRule="atLeast"/>
      <w:outlineLvl w:val="0"/>
    </w:pPr>
    <w:rPr>
      <w:rFonts w:ascii="Verdana" w:eastAsia="Times New Roman" w:hAnsi="Verdana" w:cs="Times New Roman"/>
      <w:b/>
      <w:bCs/>
      <w:color w:val="00A6FF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27A1"/>
    <w:rPr>
      <w:rFonts w:ascii="Verdana" w:eastAsia="Times New Roman" w:hAnsi="Verdana" w:cs="Times New Roman"/>
      <w:b/>
      <w:bCs/>
      <w:color w:val="00A6FF"/>
      <w:kern w:val="36"/>
      <w:sz w:val="27"/>
      <w:szCs w:val="27"/>
      <w:lang w:eastAsia="ru-RU"/>
    </w:rPr>
  </w:style>
  <w:style w:type="character" w:styleId="a3">
    <w:name w:val="Emphasis"/>
    <w:basedOn w:val="a0"/>
    <w:uiPriority w:val="20"/>
    <w:qFormat/>
    <w:rsid w:val="00E827A1"/>
    <w:rPr>
      <w:rFonts w:ascii="Verdana" w:hAnsi="Verdana" w:hint="default"/>
      <w:b/>
      <w:bCs/>
      <w:i w:val="0"/>
      <w:iCs w:val="0"/>
      <w:color w:val="00806D"/>
    </w:rPr>
  </w:style>
  <w:style w:type="character" w:styleId="a4">
    <w:name w:val="Strong"/>
    <w:basedOn w:val="a0"/>
    <w:uiPriority w:val="22"/>
    <w:qFormat/>
    <w:rsid w:val="00E827A1"/>
    <w:rPr>
      <w:rFonts w:ascii="Verdana" w:hAnsi="Verdana" w:hint="default"/>
      <w:b/>
      <w:bCs/>
      <w:color w:val="AB0000"/>
    </w:rPr>
  </w:style>
  <w:style w:type="paragraph" w:customStyle="1" w:styleId="paraattribute0">
    <w:name w:val="paraattribute0"/>
    <w:basedOn w:val="a"/>
    <w:rsid w:val="004A22B6"/>
    <w:pPr>
      <w:spacing w:before="384" w:after="38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0">
    <w:name w:val="charattribute0"/>
    <w:basedOn w:val="a0"/>
    <w:rsid w:val="004A22B6"/>
  </w:style>
  <w:style w:type="paragraph" w:styleId="a5">
    <w:name w:val="No Spacing"/>
    <w:basedOn w:val="a"/>
    <w:uiPriority w:val="1"/>
    <w:qFormat/>
    <w:rsid w:val="004A22B6"/>
    <w:pPr>
      <w:spacing w:before="384" w:after="38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BF3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792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uiPriority w:val="99"/>
    <w:rsid w:val="00545429"/>
    <w:rPr>
      <w:rFonts w:cs="Times New Roman"/>
    </w:rPr>
  </w:style>
  <w:style w:type="paragraph" w:styleId="a8">
    <w:name w:val="header"/>
    <w:basedOn w:val="a"/>
    <w:link w:val="a9"/>
    <w:uiPriority w:val="99"/>
    <w:unhideWhenUsed/>
    <w:rsid w:val="00466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66EF2"/>
  </w:style>
  <w:style w:type="paragraph" w:styleId="aa">
    <w:name w:val="footer"/>
    <w:basedOn w:val="a"/>
    <w:link w:val="ab"/>
    <w:uiPriority w:val="99"/>
    <w:unhideWhenUsed/>
    <w:rsid w:val="00466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66EF2"/>
  </w:style>
  <w:style w:type="paragraph" w:styleId="ac">
    <w:name w:val="Normal (Web)"/>
    <w:basedOn w:val="a"/>
    <w:uiPriority w:val="99"/>
    <w:unhideWhenUsed/>
    <w:rsid w:val="00013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uiPriority w:val="99"/>
    <w:qFormat/>
    <w:rsid w:val="00991FF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23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23F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9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1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1050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82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8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961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54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547896">
      <w:bodyDiv w:val="1"/>
      <w:marLeft w:val="0"/>
      <w:marRight w:val="0"/>
      <w:marTop w:val="345"/>
      <w:marBottom w:val="3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0455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F5F5F5"/>
            <w:bottom w:val="none" w:sz="0" w:space="0" w:color="auto"/>
            <w:right w:val="single" w:sz="2" w:space="0" w:color="F5F5F5"/>
          </w:divBdr>
          <w:divsChild>
            <w:div w:id="61590988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071248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8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67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04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0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62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0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5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0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8372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18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613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023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4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11416">
      <w:bodyDiv w:val="1"/>
      <w:marLeft w:val="0"/>
      <w:marRight w:val="0"/>
      <w:marTop w:val="345"/>
      <w:marBottom w:val="3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67006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F5F5F5"/>
            <w:bottom w:val="none" w:sz="0" w:space="0" w:color="auto"/>
            <w:right w:val="single" w:sz="2" w:space="0" w:color="F5F5F5"/>
          </w:divBdr>
          <w:divsChild>
            <w:div w:id="87064870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7303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2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0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9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63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94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9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83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523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850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14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774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274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876078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1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288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68115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74588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2164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1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348131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847789">
                                      <w:marLeft w:val="30"/>
                                      <w:marRight w:val="15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4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0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87395">
                      <w:marLeft w:val="0"/>
                      <w:marRight w:val="300"/>
                      <w:marTop w:val="19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43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4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2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28905">
                      <w:marLeft w:val="0"/>
                      <w:marRight w:val="300"/>
                      <w:marTop w:val="19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68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FAEB2-CAF4-4CDB-96A1-7A95E5DAF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7</TotalTime>
  <Pages>9</Pages>
  <Words>2075</Words>
  <Characters>1183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Windows User</cp:lastModifiedBy>
  <cp:revision>36</cp:revision>
  <dcterms:created xsi:type="dcterms:W3CDTF">2019-01-27T13:05:00Z</dcterms:created>
  <dcterms:modified xsi:type="dcterms:W3CDTF">2020-01-21T10:10:00Z</dcterms:modified>
</cp:coreProperties>
</file>